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F869" w14:textId="77777777" w:rsidR="000C534C" w:rsidRDefault="000C534C">
      <w:pPr>
        <w:pStyle w:val="Quick"/>
        <w:tabs>
          <w:tab w:val="left" w:pos="2160"/>
        </w:tabs>
      </w:pPr>
      <w:bookmarkStart w:id="0" w:name="QuickMark_1"/>
      <w:bookmarkEnd w:id="0"/>
    </w:p>
    <w:p w14:paraId="174DB8C7" w14:textId="77777777" w:rsidR="000C534C" w:rsidRDefault="000C534C">
      <w:pPr>
        <w:widowControl w:val="0"/>
      </w:pPr>
    </w:p>
    <w:p w14:paraId="1BB65B99" w14:textId="77777777" w:rsidR="000C534C" w:rsidRDefault="000C534C">
      <w:pPr>
        <w:widowControl w:val="0"/>
        <w:jc w:val="center"/>
      </w:pPr>
    </w:p>
    <w:p w14:paraId="3DE4C3FD" w14:textId="77777777" w:rsidR="000C534C" w:rsidRDefault="000C534C">
      <w:pPr>
        <w:widowControl w:val="0"/>
      </w:pPr>
    </w:p>
    <w:p w14:paraId="0C3F9EB9" w14:textId="77777777" w:rsidR="000C534C" w:rsidRDefault="000C534C">
      <w:pPr>
        <w:widowControl w:val="0"/>
      </w:pPr>
    </w:p>
    <w:p w14:paraId="7FB8E290" w14:textId="77777777" w:rsidR="000C534C" w:rsidRDefault="000C534C">
      <w:pPr>
        <w:widowControl w:val="0"/>
      </w:pPr>
    </w:p>
    <w:p w14:paraId="72D8B9D4" w14:textId="77777777" w:rsidR="000C534C" w:rsidRDefault="000C534C">
      <w:pPr>
        <w:widowControl w:val="0"/>
      </w:pPr>
    </w:p>
    <w:p w14:paraId="7F5DDC3E" w14:textId="77777777" w:rsidR="000C534C" w:rsidRDefault="000C534C">
      <w:pPr>
        <w:widowControl w:val="0"/>
      </w:pPr>
    </w:p>
    <w:p w14:paraId="4ED73BD2" w14:textId="77777777" w:rsidR="000C534C" w:rsidRDefault="000C534C">
      <w:pPr>
        <w:widowControl w:val="0"/>
      </w:pPr>
    </w:p>
    <w:p w14:paraId="321EC686" w14:textId="77777777" w:rsidR="000C534C" w:rsidRDefault="000C534C">
      <w:pPr>
        <w:widowControl w:val="0"/>
      </w:pPr>
    </w:p>
    <w:p w14:paraId="61B2D759" w14:textId="77777777" w:rsidR="000C534C" w:rsidRDefault="000C534C">
      <w:pPr>
        <w:widowControl w:val="0"/>
      </w:pPr>
    </w:p>
    <w:p w14:paraId="24FC54EA" w14:textId="77777777" w:rsidR="000C534C" w:rsidRDefault="000C534C">
      <w:pPr>
        <w:widowControl w:val="0"/>
      </w:pPr>
    </w:p>
    <w:p w14:paraId="7F5257D7" w14:textId="77777777" w:rsidR="000C534C" w:rsidRDefault="000C534C">
      <w:pPr>
        <w:widowControl w:val="0"/>
      </w:pPr>
    </w:p>
    <w:p w14:paraId="1500D436" w14:textId="77777777" w:rsidR="000C534C" w:rsidRDefault="000C534C">
      <w:pPr>
        <w:widowControl w:val="0"/>
      </w:pPr>
    </w:p>
    <w:p w14:paraId="5BD9CDE5" w14:textId="77777777" w:rsidR="000C534C" w:rsidRDefault="000C534C">
      <w:pPr>
        <w:widowControl w:val="0"/>
      </w:pPr>
    </w:p>
    <w:p w14:paraId="4DBC9F76" w14:textId="77777777" w:rsidR="000C534C" w:rsidRDefault="000C534C">
      <w:pPr>
        <w:widowControl w:val="0"/>
      </w:pPr>
    </w:p>
    <w:p w14:paraId="583E4077" w14:textId="77777777" w:rsidR="000C534C" w:rsidRDefault="000C534C">
      <w:pPr>
        <w:widowControl w:val="0"/>
      </w:pPr>
    </w:p>
    <w:p w14:paraId="673C03D3" w14:textId="77777777" w:rsidR="000C534C" w:rsidRDefault="000C534C">
      <w:pPr>
        <w:widowControl w:val="0"/>
      </w:pPr>
    </w:p>
    <w:p w14:paraId="046B9364" w14:textId="77777777" w:rsidR="000C534C" w:rsidRDefault="000C534C">
      <w:pPr>
        <w:widowControl w:val="0"/>
        <w:jc w:val="center"/>
      </w:pPr>
    </w:p>
    <w:p w14:paraId="2E021FB9" w14:textId="77777777" w:rsidR="000C534C" w:rsidRDefault="000C534C">
      <w:pPr>
        <w:widowControl w:val="0"/>
        <w:jc w:val="center"/>
      </w:pPr>
    </w:p>
    <w:p w14:paraId="2287BF1F" w14:textId="77777777" w:rsidR="000C534C" w:rsidRDefault="000C534C">
      <w:pPr>
        <w:widowControl w:val="0"/>
        <w:jc w:val="center"/>
      </w:pPr>
    </w:p>
    <w:p w14:paraId="4CBBC39B" w14:textId="77777777" w:rsidR="000C534C" w:rsidRDefault="000C534C">
      <w:pPr>
        <w:widowControl w:val="0"/>
        <w:jc w:val="center"/>
      </w:pPr>
    </w:p>
    <w:p w14:paraId="5A4BE5C0" w14:textId="77777777" w:rsidR="000C534C" w:rsidRDefault="000C534C">
      <w:pPr>
        <w:widowControl w:val="0"/>
        <w:jc w:val="center"/>
      </w:pPr>
    </w:p>
    <w:p w14:paraId="2CB9EBCA" w14:textId="2A47F1F1"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73977394" w14:textId="77777777" w:rsidR="004F22D0" w:rsidRDefault="000C534C">
      <w:pPr>
        <w:widowControl w:val="0"/>
        <w:spacing w:line="0" w:lineRule="atLeast"/>
        <w:jc w:val="center"/>
        <w:rPr>
          <w:b/>
          <w:sz w:val="36"/>
        </w:rPr>
      </w:pPr>
      <w:r>
        <w:rPr>
          <w:b/>
          <w:sz w:val="36"/>
        </w:rPr>
        <w:t>MISCELLANEOUS PROVISIONS</w:t>
      </w:r>
    </w:p>
    <w:p w14:paraId="1439F4BF" w14:textId="77777777" w:rsidR="00B27531" w:rsidRDefault="00B27531">
      <w:pPr>
        <w:widowControl w:val="0"/>
        <w:spacing w:line="0" w:lineRule="atLeast"/>
        <w:jc w:val="center"/>
        <w:rPr>
          <w:b/>
          <w:sz w:val="36"/>
        </w:rPr>
      </w:pPr>
    </w:p>
    <w:p w14:paraId="0E6F0028"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365BDEB" w14:textId="77777777" w:rsidR="000C534C" w:rsidRDefault="000C534C">
      <w:pPr>
        <w:rPr>
          <w:b/>
          <w:bCs/>
        </w:rPr>
      </w:pPr>
    </w:p>
    <w:p w14:paraId="0133D3D7" w14:textId="77777777" w:rsidR="000C534C" w:rsidRDefault="000C534C">
      <w:pPr>
        <w:jc w:val="center"/>
      </w:pPr>
      <w:r>
        <w:rPr>
          <w:b/>
          <w:bCs/>
        </w:rPr>
        <w:t>MISCELLANEOUS PROVISIONS</w:t>
      </w:r>
    </w:p>
    <w:p w14:paraId="3C528F0F" w14:textId="77777777" w:rsidR="000C534C" w:rsidRDefault="000C534C">
      <w:pPr>
        <w:pStyle w:val="Quick"/>
        <w:widowControl/>
        <w:rPr>
          <w:szCs w:val="24"/>
        </w:rPr>
      </w:pPr>
    </w:p>
    <w:p w14:paraId="464715E1" w14:textId="77777777" w:rsidR="000C534C" w:rsidRDefault="000C534C">
      <w:pPr>
        <w:pStyle w:val="Quick"/>
        <w:widowControl/>
        <w:rPr>
          <w:szCs w:val="24"/>
        </w:rPr>
      </w:pPr>
    </w:p>
    <w:p w14:paraId="301F3F77" w14:textId="77777777" w:rsidR="000C534C" w:rsidRDefault="000C534C">
      <w:r>
        <w:rPr>
          <w:u w:val="single"/>
        </w:rPr>
        <w:t>Introduction</w:t>
      </w:r>
    </w:p>
    <w:p w14:paraId="39D29332" w14:textId="77777777" w:rsidR="000C534C" w:rsidRDefault="000C534C"/>
    <w:p w14:paraId="5E65AC45" w14:textId="77777777"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14:paraId="7D8EBB5D" w14:textId="77777777" w:rsidR="000C534C" w:rsidRDefault="000C534C">
      <w:pPr>
        <w:widowControl w:val="0"/>
        <w:spacing w:line="0" w:lineRule="atLeast"/>
      </w:pPr>
    </w:p>
    <w:p w14:paraId="67B6D8FE" w14:textId="77777777" w:rsidR="0001468C" w:rsidRDefault="0001468C">
      <w:pPr>
        <w:widowControl w:val="0"/>
        <w:spacing w:line="0" w:lineRule="atLeast"/>
      </w:pPr>
    </w:p>
    <w:p w14:paraId="6CAF6C00" w14:textId="77777777" w:rsidR="0001468C" w:rsidRDefault="0001468C">
      <w:pPr>
        <w:widowControl w:val="0"/>
        <w:spacing w:line="0" w:lineRule="atLeast"/>
      </w:pPr>
    </w:p>
    <w:p w14:paraId="20CF3323" w14:textId="77777777" w:rsidR="00FA428A" w:rsidRDefault="00FA428A">
      <w:pPr>
        <w:widowControl w:val="0"/>
        <w:spacing w:line="0" w:lineRule="atLeast"/>
      </w:pPr>
    </w:p>
    <w:p w14:paraId="47E9985C" w14:textId="77777777" w:rsidR="00FA428A" w:rsidRPr="00FA428A" w:rsidRDefault="00FA428A" w:rsidP="00FA428A"/>
    <w:p w14:paraId="6786E8AC" w14:textId="77777777" w:rsidR="00FA428A" w:rsidRPr="00FA428A" w:rsidRDefault="00FA428A" w:rsidP="00FA428A"/>
    <w:p w14:paraId="3D98F3DD" w14:textId="77777777" w:rsidR="00FA428A" w:rsidRPr="00FA428A" w:rsidRDefault="00FA428A" w:rsidP="00FA428A"/>
    <w:p w14:paraId="2FD035E9" w14:textId="77777777" w:rsidR="00FA428A" w:rsidRPr="00FA428A" w:rsidRDefault="00FA428A" w:rsidP="00FA428A"/>
    <w:p w14:paraId="61B0F034" w14:textId="77777777" w:rsidR="00FA428A" w:rsidRPr="00FA428A" w:rsidRDefault="00FA428A" w:rsidP="00FA428A"/>
    <w:p w14:paraId="5BFBDC72" w14:textId="77777777" w:rsidR="00FA428A" w:rsidRPr="00FA428A" w:rsidRDefault="00FA428A" w:rsidP="00FA428A"/>
    <w:p w14:paraId="6844EE48" w14:textId="77777777" w:rsidR="00FA428A" w:rsidRPr="00FA428A" w:rsidRDefault="00FA428A" w:rsidP="00FA428A"/>
    <w:p w14:paraId="37763D70" w14:textId="77777777" w:rsidR="00FA428A" w:rsidRPr="00FA428A" w:rsidRDefault="00FA428A" w:rsidP="00FA428A"/>
    <w:p w14:paraId="4E1FC023" w14:textId="77777777" w:rsidR="00FA428A" w:rsidRPr="00FA428A" w:rsidRDefault="00FA428A" w:rsidP="00FA428A"/>
    <w:p w14:paraId="331ADF60" w14:textId="77777777" w:rsidR="00FA428A" w:rsidRPr="00FA428A" w:rsidRDefault="00FA428A" w:rsidP="00FA428A"/>
    <w:p w14:paraId="28F8257E" w14:textId="77777777" w:rsidR="00FA428A" w:rsidRPr="00FA428A" w:rsidRDefault="00FA428A" w:rsidP="00FA428A"/>
    <w:p w14:paraId="52C30E6A" w14:textId="77777777" w:rsidR="00FA428A" w:rsidRPr="00FA428A" w:rsidRDefault="00FA428A" w:rsidP="00FA428A"/>
    <w:p w14:paraId="200CE8D4" w14:textId="77777777" w:rsidR="00FA428A" w:rsidRPr="00FA428A" w:rsidRDefault="00FA428A" w:rsidP="00FA428A"/>
    <w:p w14:paraId="2A4CCB35" w14:textId="77777777" w:rsidR="00FA428A" w:rsidRPr="00FA428A" w:rsidRDefault="00FA428A" w:rsidP="00FA428A"/>
    <w:p w14:paraId="5F1C80F3" w14:textId="77777777" w:rsidR="00FA428A" w:rsidRPr="00FA428A" w:rsidRDefault="00FA428A" w:rsidP="00FA428A"/>
    <w:p w14:paraId="638BDC2B" w14:textId="77777777" w:rsidR="00FA428A" w:rsidRPr="00FA428A" w:rsidRDefault="00FA428A" w:rsidP="00FA428A"/>
    <w:p w14:paraId="078A3B0F" w14:textId="77777777" w:rsidR="00FA428A" w:rsidRPr="00FA428A" w:rsidRDefault="00FA428A" w:rsidP="00FA428A"/>
    <w:p w14:paraId="5D087554" w14:textId="77777777" w:rsidR="00FA428A" w:rsidRPr="00FA428A" w:rsidRDefault="00FA428A" w:rsidP="00FA428A"/>
    <w:p w14:paraId="288A1147" w14:textId="77777777" w:rsidR="00FA428A" w:rsidRPr="00FA428A" w:rsidRDefault="00FA428A" w:rsidP="00FA428A"/>
    <w:p w14:paraId="53C58AA3" w14:textId="77777777" w:rsidR="00FA428A" w:rsidRPr="00FA428A" w:rsidRDefault="00FA428A" w:rsidP="00FA428A"/>
    <w:p w14:paraId="5C6471BE" w14:textId="77777777" w:rsidR="00FA428A" w:rsidRPr="00FA428A" w:rsidRDefault="00FA428A" w:rsidP="00FA428A"/>
    <w:p w14:paraId="146C80C2" w14:textId="77777777" w:rsidR="00FA428A" w:rsidRPr="00FA428A" w:rsidRDefault="00FA428A" w:rsidP="00FA428A"/>
    <w:p w14:paraId="21945A2F" w14:textId="77777777" w:rsidR="00FA428A" w:rsidRPr="00FA428A" w:rsidRDefault="00FA428A" w:rsidP="00FA428A"/>
    <w:p w14:paraId="53549065" w14:textId="77777777" w:rsidR="00FA428A" w:rsidRPr="00FA428A" w:rsidRDefault="00FA428A" w:rsidP="00FA428A"/>
    <w:p w14:paraId="6E344BEE" w14:textId="77777777" w:rsidR="00FA428A" w:rsidRPr="00FA428A" w:rsidRDefault="00FA428A" w:rsidP="00FA428A"/>
    <w:p w14:paraId="6751D01C" w14:textId="77777777" w:rsidR="00FA428A" w:rsidRPr="00FA428A" w:rsidRDefault="00FA428A" w:rsidP="00FA428A"/>
    <w:p w14:paraId="48A9BCAE" w14:textId="77777777" w:rsidR="00FA428A" w:rsidRPr="00FA428A" w:rsidRDefault="00FA428A" w:rsidP="00FA428A"/>
    <w:p w14:paraId="32B83860" w14:textId="77777777" w:rsidR="00FA428A" w:rsidRPr="00FA428A" w:rsidRDefault="00FA428A" w:rsidP="00FA428A"/>
    <w:p w14:paraId="60579A8F" w14:textId="77777777" w:rsidR="00FA428A" w:rsidRPr="00FA428A" w:rsidRDefault="00FA428A" w:rsidP="00FA428A"/>
    <w:p w14:paraId="1BD13811" w14:textId="77777777" w:rsidR="00FA428A" w:rsidRPr="00FA428A" w:rsidRDefault="00FA428A" w:rsidP="00FA428A"/>
    <w:p w14:paraId="4460AF07" w14:textId="77777777" w:rsidR="00FA428A" w:rsidRPr="00FA428A" w:rsidRDefault="00FA428A" w:rsidP="00FA428A"/>
    <w:p w14:paraId="4C278AFD" w14:textId="77777777" w:rsidR="00FA428A" w:rsidRPr="00FA428A" w:rsidRDefault="00FA428A" w:rsidP="00FA428A"/>
    <w:p w14:paraId="240BF7E2" w14:textId="77777777" w:rsidR="00FA428A" w:rsidRPr="00FA428A" w:rsidRDefault="00FA428A" w:rsidP="00FA428A"/>
    <w:p w14:paraId="7A31691F" w14:textId="77777777" w:rsidR="00FA428A" w:rsidRPr="00FA428A" w:rsidRDefault="00FA428A" w:rsidP="00FA428A"/>
    <w:p w14:paraId="549ACA2A" w14:textId="77777777" w:rsidR="00FA428A" w:rsidRPr="00FA428A" w:rsidRDefault="00FA428A" w:rsidP="00FA428A"/>
    <w:p w14:paraId="514A897E" w14:textId="77777777" w:rsidR="00FA428A" w:rsidRPr="00FA428A" w:rsidRDefault="00FA428A" w:rsidP="00FA428A"/>
    <w:p w14:paraId="3389979E" w14:textId="77777777" w:rsidR="00FA428A" w:rsidRDefault="00FA428A" w:rsidP="00FA428A"/>
    <w:p w14:paraId="408A5101" w14:textId="77777777"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14:paraId="1357C029" w14:textId="7777777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14:paraId="15526D94"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14:paraId="164294EB" w14:textId="77777777" w:rsidR="000E1CD7" w:rsidRPr="000E1CD7" w:rsidRDefault="000E1CD7" w:rsidP="00C650CD">
            <w:pPr>
              <w:pStyle w:val="Header"/>
              <w:rPr>
                <w:rFonts w:ascii="Times New Roman" w:hAnsi="Times New Roman"/>
              </w:rPr>
            </w:pPr>
          </w:p>
        </w:tc>
      </w:tr>
      <w:tr w:rsidR="00361220" w14:paraId="29EE1583"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738EA2"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743396FE" w14:textId="77777777"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14:paraId="7A348CAD" w14:textId="77777777"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14:paraId="4D05B32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B76F3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0E3318E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4E3FB0" w14:textId="77777777" w:rsidR="00361220" w:rsidRDefault="00361220">
            <w:pPr>
              <w:pStyle w:val="Header"/>
              <w:rPr>
                <w:rFonts w:ascii="Times New Roman" w:hAnsi="Times New Roman"/>
              </w:rPr>
            </w:pPr>
          </w:p>
        </w:tc>
      </w:tr>
      <w:tr w:rsidR="00361220" w14:paraId="6BCEC1A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2DBBFC83"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FD2F0B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7A69DFD1"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4ABC435F"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14:paraId="33716376" w14:textId="77777777" w:rsidR="00361220" w:rsidRDefault="00361220">
            <w:pPr>
              <w:rPr>
                <w:sz w:val="20"/>
                <w:szCs w:val="20"/>
              </w:rPr>
            </w:pPr>
          </w:p>
          <w:p w14:paraId="20017871" w14:textId="77777777"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14:paraId="737640F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75398"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03EBE7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21DC9AD" w14:textId="77777777" w:rsidR="00361220" w:rsidRDefault="00361220">
            <w:pPr>
              <w:pStyle w:val="Header"/>
              <w:rPr>
                <w:rFonts w:ascii="Times New Roman" w:hAnsi="Times New Roman"/>
              </w:rPr>
            </w:pPr>
          </w:p>
        </w:tc>
      </w:tr>
      <w:tr w:rsidR="00361220" w14:paraId="05A0021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E7C1F0"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5707FCB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6876BAF1"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2DEE8DD0"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14:paraId="33C32B5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163A7F0"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472E8684"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EEB581C" w14:textId="77777777" w:rsidR="00361220" w:rsidRDefault="00361220">
            <w:pPr>
              <w:pStyle w:val="Header"/>
              <w:rPr>
                <w:rFonts w:ascii="Times New Roman" w:hAnsi="Times New Roman"/>
              </w:rPr>
            </w:pPr>
          </w:p>
        </w:tc>
      </w:tr>
      <w:tr w:rsidR="00361220" w14:paraId="1DF8CB0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67BFC1F"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14:paraId="3D842913"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14:paraId="12288264"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14:paraId="371EEA8E"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14:paraId="38191437"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14:paraId="3529588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E35DEA8" w14:textId="77777777"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14:paraId="43AB7B91"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14:paraId="24B04DC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4BEE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D3CAE8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C0098F5" w14:textId="77777777" w:rsidR="00361220" w:rsidRDefault="00361220">
            <w:pPr>
              <w:pStyle w:val="Header"/>
              <w:rPr>
                <w:rFonts w:ascii="Times New Roman" w:hAnsi="Times New Roman"/>
              </w:rPr>
            </w:pPr>
          </w:p>
        </w:tc>
      </w:tr>
      <w:tr w:rsidR="00361220" w14:paraId="7F61E23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C913463"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1993B54D" w14:textId="77777777"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14:paraId="529EFDD9"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14:paraId="387D547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B1EED0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C788A3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5B94A2" w14:textId="77777777" w:rsidR="00361220" w:rsidRDefault="00361220">
            <w:pPr>
              <w:pStyle w:val="Header"/>
              <w:rPr>
                <w:rFonts w:ascii="Times New Roman" w:hAnsi="Times New Roman"/>
              </w:rPr>
            </w:pPr>
          </w:p>
        </w:tc>
      </w:tr>
      <w:tr w:rsidR="00361220" w14:paraId="6B35109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930503D"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D832287" w14:textId="77777777"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14:paraId="2AD0843D" w14:textId="77777777"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14:paraId="1C6DE0E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E5A592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B1B3FC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6B875E" w14:textId="77777777" w:rsidR="00361220" w:rsidRDefault="00361220">
            <w:pPr>
              <w:pStyle w:val="Header"/>
              <w:rPr>
                <w:rFonts w:ascii="Times New Roman" w:hAnsi="Times New Roman"/>
              </w:rPr>
            </w:pPr>
          </w:p>
        </w:tc>
      </w:tr>
      <w:tr w:rsidR="00361220" w14:paraId="1A295E88"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DC96855"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62B4872D" w14:textId="77777777"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14:paraId="42B2C4C1"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proofErr w:type="spellStart"/>
            <w:r>
              <w:rPr>
                <w:rFonts w:ascii="Times New Roman" w:hAnsi="Times New Roman"/>
                <w:b w:val="0"/>
                <w:bCs/>
              </w:rPr>
              <w:t>Imprest</w:t>
            </w:r>
            <w:proofErr w:type="spellEnd"/>
            <w:r>
              <w:rPr>
                <w:rFonts w:ascii="Times New Roman" w:hAnsi="Times New Roman"/>
                <w:b w:val="0"/>
                <w:bCs/>
              </w:rPr>
              <w:t xml:space="preserve"> Cash Funds</w:t>
            </w:r>
          </w:p>
          <w:p w14:paraId="5F3300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9A6C94"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944466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4CBE33" w14:textId="77777777" w:rsidR="00361220" w:rsidRDefault="00361220">
            <w:pPr>
              <w:pStyle w:val="Header"/>
              <w:rPr>
                <w:rFonts w:ascii="Times New Roman" w:hAnsi="Times New Roman"/>
              </w:rPr>
            </w:pPr>
          </w:p>
        </w:tc>
      </w:tr>
      <w:tr w:rsidR="00361220" w14:paraId="42EF6AA4"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01C3D2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661FDE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48560B0A"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27F2581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Payment of Claims</w:t>
            </w:r>
          </w:p>
          <w:p w14:paraId="172A8C4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54476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A44EC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14303A3" w14:textId="77777777" w:rsidR="00361220" w:rsidRDefault="00361220">
            <w:pPr>
              <w:pStyle w:val="Header"/>
              <w:rPr>
                <w:rFonts w:ascii="Times New Roman" w:hAnsi="Times New Roman"/>
              </w:rPr>
            </w:pPr>
          </w:p>
        </w:tc>
      </w:tr>
      <w:tr w:rsidR="00361220" w14:paraId="17EBAB7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DAFB07"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CDD397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7DF3A403"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06E7F011"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0AF1821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w:t>
            </w:r>
            <w:proofErr w:type="spellStart"/>
            <w:r>
              <w:rPr>
                <w:rFonts w:ascii="Times New Roman" w:hAnsi="Times New Roman"/>
              </w:rPr>
              <w:t>imprest</w:t>
            </w:r>
            <w:proofErr w:type="spellEnd"/>
            <w:r>
              <w:rPr>
                <w:rFonts w:ascii="Times New Roman" w:hAnsi="Times New Roman"/>
              </w:rPr>
              <w:t xml:space="preserve">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w:t>
            </w:r>
            <w:proofErr w:type="spellStart"/>
            <w:r>
              <w:rPr>
                <w:rFonts w:ascii="Times New Roman" w:hAnsi="Times New Roman"/>
              </w:rPr>
              <w:t>imprest</w:t>
            </w:r>
            <w:proofErr w:type="spellEnd"/>
            <w:r>
              <w:rPr>
                <w:rFonts w:ascii="Times New Roman" w:hAnsi="Times New Roman"/>
              </w:rPr>
              <w:t xml:space="preserve"> fund; and</w:t>
            </w:r>
          </w:p>
          <w:p w14:paraId="6E184B8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516431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218F3D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E7BAF" w14:textId="77777777" w:rsidR="00361220" w:rsidRDefault="00361220">
            <w:pPr>
              <w:pStyle w:val="Header"/>
              <w:rPr>
                <w:rFonts w:ascii="Times New Roman" w:hAnsi="Times New Roman"/>
              </w:rPr>
            </w:pPr>
          </w:p>
        </w:tc>
      </w:tr>
      <w:tr w:rsidR="00361220" w14:paraId="01EC968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71E95C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B63F88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454371EC"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47763AD5"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1DBBDDE4"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14:paraId="4B3C258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D77B01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53AC11BD"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316B43" w14:textId="77777777" w:rsidR="00361220" w:rsidRDefault="00361220">
            <w:pPr>
              <w:pStyle w:val="Header"/>
              <w:rPr>
                <w:rFonts w:ascii="Times New Roman" w:hAnsi="Times New Roman"/>
              </w:rPr>
            </w:pPr>
          </w:p>
        </w:tc>
      </w:tr>
      <w:tr w:rsidR="00361220" w14:paraId="64A9EAB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C575A75"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E363B28"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318859A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56E439B4" w14:textId="77777777"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14:paraId="0C8686A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14:paraId="1FE8B3D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D47627F"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69A687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CA7991F" w14:textId="77777777" w:rsidR="00361220" w:rsidRDefault="00361220">
            <w:pPr>
              <w:pStyle w:val="Header"/>
              <w:rPr>
                <w:rFonts w:ascii="Times New Roman" w:hAnsi="Times New Roman"/>
              </w:rPr>
            </w:pPr>
          </w:p>
        </w:tc>
      </w:tr>
      <w:tr w:rsidR="00361220" w14:paraId="0003AE8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59F428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29C733A5"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A15002E"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72B4CA3C" w14:textId="77777777"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14:paraId="1CBF64B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14:paraId="7587C9A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50BBB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53EAC4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650F2B" w14:textId="77777777" w:rsidR="00361220" w:rsidRDefault="00361220">
            <w:pPr>
              <w:pStyle w:val="Header"/>
              <w:rPr>
                <w:rFonts w:ascii="Times New Roman" w:hAnsi="Times New Roman"/>
              </w:rPr>
            </w:pPr>
          </w:p>
        </w:tc>
      </w:tr>
      <w:tr w:rsidR="00361220" w14:paraId="70FA9E12"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4A4216"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14:paraId="43D61AD0"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7CF768B"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3D036D8A" w14:textId="77777777"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Travel</w:t>
            </w:r>
          </w:p>
          <w:p w14:paraId="478E261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573956"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43F65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F36B63F" w14:textId="77777777" w:rsidR="00361220" w:rsidRDefault="00361220">
            <w:pPr>
              <w:pStyle w:val="Header"/>
              <w:rPr>
                <w:rFonts w:ascii="Times New Roman" w:hAnsi="Times New Roman"/>
              </w:rPr>
            </w:pPr>
          </w:p>
        </w:tc>
      </w:tr>
      <w:tr w:rsidR="00361220" w14:paraId="4C390BC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598F1D3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2617B02"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0B8F15D"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62105D5E"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28DABE29" w14:textId="77777777"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w:t>
            </w:r>
            <w:proofErr w:type="spellStart"/>
            <w:r>
              <w:rPr>
                <w:bCs/>
                <w:sz w:val="20"/>
                <w:szCs w:val="20"/>
              </w:rPr>
              <w:t>imprest</w:t>
            </w:r>
            <w:proofErr w:type="spellEnd"/>
            <w:r>
              <w:rPr>
                <w:bCs/>
                <w:sz w:val="20"/>
                <w:szCs w:val="20"/>
              </w:rPr>
              <w:t xml:space="preserve">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14:paraId="6ABDEAA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2E01EFA"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B111E8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ACD2CB6" w14:textId="77777777" w:rsidR="00361220" w:rsidRDefault="00361220">
            <w:pPr>
              <w:pStyle w:val="Header"/>
              <w:rPr>
                <w:rFonts w:ascii="Times New Roman" w:hAnsi="Times New Roman"/>
              </w:rPr>
            </w:pPr>
          </w:p>
        </w:tc>
      </w:tr>
      <w:tr w:rsidR="00361220" w14:paraId="7050F21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385739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1B108D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2FAD839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2E9DFD04"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7E004F0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14:paraId="6CE4B1CE"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C862C31"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625A0D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B63661" w14:textId="77777777" w:rsidR="00361220" w:rsidRDefault="00361220">
            <w:pPr>
              <w:pStyle w:val="Header"/>
              <w:rPr>
                <w:rFonts w:ascii="Times New Roman" w:hAnsi="Times New Roman"/>
              </w:rPr>
            </w:pPr>
          </w:p>
        </w:tc>
      </w:tr>
    </w:tbl>
    <w:p w14:paraId="6C6447CD" w14:textId="77777777"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14:paraId="39190E7C"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5E236F9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107CF84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254CADE1"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9B76988" w14:textId="77777777"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14:paraId="5C5843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14:paraId="4118B49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BD58DA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AA8165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EA768" w14:textId="77777777" w:rsidR="00361220" w:rsidRDefault="00361220">
            <w:pPr>
              <w:pStyle w:val="Header"/>
              <w:rPr>
                <w:rFonts w:ascii="Times New Roman" w:hAnsi="Times New Roman"/>
              </w:rPr>
            </w:pPr>
          </w:p>
        </w:tc>
      </w:tr>
      <w:tr w:rsidR="00361220" w14:paraId="451DD00E"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14D6C63"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243D46D"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F3937DB"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120B9BB" w14:textId="77777777"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14:paraId="4F82075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14:paraId="4A6138C0"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ECAFFE9"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CC83F2D"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92C574C" w14:textId="77777777" w:rsidR="00361220" w:rsidRDefault="00361220">
            <w:pPr>
              <w:pStyle w:val="Header"/>
              <w:rPr>
                <w:rFonts w:ascii="Times New Roman" w:hAnsi="Times New Roman"/>
              </w:rPr>
            </w:pPr>
          </w:p>
        </w:tc>
      </w:tr>
      <w:tr w:rsidR="00361220" w14:paraId="1D274A5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3C393F0"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10F126A"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A423723"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94A1042" w14:textId="77777777"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14:paraId="695E85F2"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14:paraId="6A458A2D"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8D2C47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8C76365"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43CD795" w14:textId="77777777" w:rsidR="00361220" w:rsidRDefault="00361220">
            <w:pPr>
              <w:pStyle w:val="Header"/>
              <w:rPr>
                <w:rFonts w:ascii="Times New Roman" w:hAnsi="Times New Roman"/>
              </w:rPr>
            </w:pPr>
          </w:p>
        </w:tc>
      </w:tr>
      <w:tr w:rsidR="00361220" w14:paraId="78DFE2AA"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75AE171"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448761A0"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8B90C19"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E11CDD0" w14:textId="77777777"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14:paraId="5C1156E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14:paraId="20402B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8C7DA5D"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61110C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7BC9653" w14:textId="77777777" w:rsidR="00361220" w:rsidRDefault="00361220">
            <w:pPr>
              <w:pStyle w:val="Header"/>
              <w:rPr>
                <w:rFonts w:ascii="Times New Roman" w:hAnsi="Times New Roman"/>
              </w:rPr>
            </w:pPr>
          </w:p>
        </w:tc>
      </w:tr>
      <w:tr w:rsidR="009D5595" w14:paraId="716E9A3D" w14:textId="77777777"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0077EE8" w14:textId="77777777"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14:paraId="7A9C5A87" w14:textId="77777777"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14:paraId="5B49DB7C" w14:textId="77777777"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14:paraId="3B761A5C"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CDE0DFE"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DCBA98F"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9349615" w14:textId="77777777" w:rsidR="009D5595" w:rsidRDefault="009D5595">
            <w:pPr>
              <w:pStyle w:val="Header"/>
              <w:rPr>
                <w:rFonts w:ascii="Times New Roman" w:hAnsi="Times New Roman"/>
              </w:rPr>
            </w:pPr>
          </w:p>
        </w:tc>
      </w:tr>
      <w:tr w:rsidR="009D5595" w14:paraId="0ED8218D"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3B2004AE"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6605E0D"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4A050691" w14:textId="77777777"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3DD9CD74"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14:paraId="67ABC0BE" w14:textId="77777777"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30E1E8D"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FB6E5C9"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69A0C55" w14:textId="77777777" w:rsidR="009D5595" w:rsidRDefault="009D5595">
            <w:pPr>
              <w:pStyle w:val="Header"/>
              <w:rPr>
                <w:rFonts w:ascii="Times New Roman" w:hAnsi="Times New Roman"/>
              </w:rPr>
            </w:pPr>
          </w:p>
        </w:tc>
      </w:tr>
      <w:tr w:rsidR="009D5595" w14:paraId="21334DA7"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48BDDB1"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4C47D02"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0FC87ED" w14:textId="77777777"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42F74C8A" w14:textId="77777777"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14:paraId="244021E0"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4B605CC0"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4AD30B70"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AB1CA" w14:textId="77777777" w:rsidR="009D5595" w:rsidRDefault="009D5595">
            <w:pPr>
              <w:pStyle w:val="Header"/>
              <w:rPr>
                <w:rFonts w:ascii="Times New Roman" w:hAnsi="Times New Roman"/>
              </w:rPr>
            </w:pPr>
          </w:p>
        </w:tc>
      </w:tr>
      <w:tr w:rsidR="00361220" w14:paraId="6574C5C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4836CD25"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7968D73C" w14:textId="77777777"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14:paraId="46160DF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14:paraId="572359A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2345FF3"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E51AAC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0E120C76" w14:textId="77777777" w:rsidR="00361220" w:rsidRDefault="00361220">
            <w:pPr>
              <w:pStyle w:val="Header"/>
              <w:rPr>
                <w:rFonts w:ascii="Times New Roman" w:hAnsi="Times New Roman"/>
              </w:rPr>
            </w:pPr>
          </w:p>
        </w:tc>
      </w:tr>
      <w:tr w:rsidR="00361220" w14:paraId="7D9597C0"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BD39AD6"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14:paraId="0FE7EB26" w14:textId="77777777"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14:paraId="4F34B764" w14:textId="77777777"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14:paraId="346C661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94AC3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B9F6E2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E50D202" w14:textId="77777777" w:rsidR="00361220" w:rsidRDefault="00361220">
            <w:pPr>
              <w:pStyle w:val="Header"/>
              <w:rPr>
                <w:rFonts w:ascii="Times New Roman" w:hAnsi="Times New Roman"/>
              </w:rPr>
            </w:pPr>
          </w:p>
        </w:tc>
      </w:tr>
      <w:tr w:rsidR="00361220" w14:paraId="50CDBCDD"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6EEB98DC"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5F54105A" w14:textId="77777777"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14:paraId="37044435"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14:paraId="39B9743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AACC02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054149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4A609AA" w14:textId="77777777" w:rsidR="00361220" w:rsidRDefault="00361220">
            <w:pPr>
              <w:pStyle w:val="Header"/>
              <w:rPr>
                <w:rFonts w:ascii="Times New Roman" w:hAnsi="Times New Roman"/>
              </w:rPr>
            </w:pPr>
          </w:p>
        </w:tc>
      </w:tr>
      <w:tr w:rsidR="00361220" w14:paraId="0E1305A4"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FD338A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531851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7CB60CE" w14:textId="77777777"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104D811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14:paraId="085D7F4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5E7DA27"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AA8AF1C"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4528DB4" w14:textId="77777777" w:rsidR="00361220" w:rsidRDefault="00361220">
            <w:pPr>
              <w:pStyle w:val="Header"/>
              <w:rPr>
                <w:rFonts w:ascii="Times New Roman" w:hAnsi="Times New Roman"/>
              </w:rPr>
            </w:pPr>
          </w:p>
        </w:tc>
      </w:tr>
      <w:tr w:rsidR="00361220" w14:paraId="5EE90BA6"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ACC107D"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1A14FD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47FFEE9" w14:textId="77777777"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2D62FF6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14:paraId="49EC9BD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241C6B"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562F204"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FEB3F52" w14:textId="77777777" w:rsidR="00361220" w:rsidRDefault="00361220">
            <w:pPr>
              <w:pStyle w:val="Header"/>
              <w:rPr>
                <w:rFonts w:ascii="Times New Roman" w:hAnsi="Times New Roman"/>
              </w:rPr>
            </w:pPr>
          </w:p>
        </w:tc>
      </w:tr>
      <w:tr w:rsidR="00361220" w14:paraId="5F07AD24"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D70B77F"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83C54F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1D942255" w14:textId="77777777"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14:paraId="56F5DCDC"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14:paraId="3126D6C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A0AC851"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B3A976"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978EC21" w14:textId="77777777" w:rsidR="00361220" w:rsidRDefault="00361220">
            <w:pPr>
              <w:pStyle w:val="Header"/>
              <w:rPr>
                <w:rFonts w:ascii="Times New Roman" w:hAnsi="Times New Roman"/>
              </w:rPr>
            </w:pPr>
          </w:p>
        </w:tc>
      </w:tr>
      <w:tr w:rsidR="00361220" w14:paraId="430D9E20" w14:textId="77777777"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14:paraId="448A2149"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022BB3E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61A087B7"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6837489" w14:textId="77777777"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14:paraId="5C1AA2A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14:paraId="04DFD1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9681DF0"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51465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B03923B" w14:textId="77777777" w:rsidR="00361220" w:rsidRDefault="00361220">
            <w:pPr>
              <w:pStyle w:val="Header"/>
              <w:rPr>
                <w:rFonts w:ascii="Times New Roman" w:hAnsi="Times New Roman"/>
              </w:rPr>
            </w:pPr>
          </w:p>
        </w:tc>
      </w:tr>
      <w:tr w:rsidR="00361220" w14:paraId="048C7E20"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C78106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51A5D5E"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7F7CB516"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E3C1A4E" w14:textId="77777777"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14:paraId="12CA125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14:paraId="6D2EF5D0"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D9914B7"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34BC768A"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D1C5F9A" w14:textId="77777777" w:rsidR="00361220" w:rsidRDefault="00361220">
            <w:pPr>
              <w:pStyle w:val="Header"/>
              <w:rPr>
                <w:rFonts w:ascii="Times New Roman" w:hAnsi="Times New Roman"/>
              </w:rPr>
            </w:pPr>
          </w:p>
        </w:tc>
      </w:tr>
      <w:tr w:rsidR="00361220" w14:paraId="470012D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1CCF49A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574A203A" w14:textId="77777777" w:rsidR="00361220" w:rsidRDefault="00361220" w:rsidP="00437283">
            <w:pPr>
              <w:pStyle w:val="Header"/>
              <w:ind w:hanging="12"/>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14:paraId="51C33B9E"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14:paraId="49D3017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EEC806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207F7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A9B135" w14:textId="77777777" w:rsidR="00361220" w:rsidRDefault="00361220">
            <w:pPr>
              <w:pStyle w:val="Header"/>
              <w:rPr>
                <w:rFonts w:ascii="Times New Roman" w:hAnsi="Times New Roman"/>
              </w:rPr>
            </w:pPr>
          </w:p>
        </w:tc>
      </w:tr>
      <w:tr w:rsidR="00361220" w14:paraId="1D32F4E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DFEB71" w14:textId="77777777" w:rsidR="00361220" w:rsidRDefault="008C05F3">
            <w:pPr>
              <w:pStyle w:val="Header"/>
              <w:jc w:val="center"/>
              <w:rPr>
                <w:rFonts w:ascii="Times New Roman" w:hAnsi="Times New Roman"/>
              </w:rPr>
            </w:pPr>
            <w:r>
              <w:rPr>
                <w:rFonts w:ascii="Times New Roman" w:hAnsi="Times New Roman"/>
              </w:rPr>
              <w:t>-</w:t>
            </w:r>
          </w:p>
          <w:p w14:paraId="71583B5E" w14:textId="77777777"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14:paraId="60EA85E0" w14:textId="77777777"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14:paraId="201EBE9D"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14:paraId="5683578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7C12B90"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8B0E72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5A10468" w14:textId="77777777" w:rsidR="00361220" w:rsidRDefault="00361220">
            <w:pPr>
              <w:pStyle w:val="Header"/>
              <w:rPr>
                <w:rFonts w:ascii="Times New Roman" w:hAnsi="Times New Roman"/>
              </w:rPr>
            </w:pPr>
          </w:p>
        </w:tc>
      </w:tr>
      <w:tr w:rsidR="00361220" w14:paraId="1A346EB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46EB1E8F"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45003475" w14:textId="77777777" w:rsidR="00361220" w:rsidRDefault="00361220" w:rsidP="00437283">
            <w:pPr>
              <w:pStyle w:val="Header"/>
              <w:ind w:right="-70"/>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14:paraId="33E9448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14:paraId="16F772B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DF9D298"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410D673"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FFF3AF" w14:textId="77777777" w:rsidR="00361220" w:rsidRDefault="00361220">
            <w:pPr>
              <w:pStyle w:val="Header"/>
              <w:rPr>
                <w:rFonts w:ascii="Times New Roman" w:hAnsi="Times New Roman"/>
              </w:rPr>
            </w:pPr>
          </w:p>
        </w:tc>
      </w:tr>
      <w:tr w:rsidR="00361220" w14:paraId="01D2AADF"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88634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355A436"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17898A67"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128F62A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14:paraId="21C80386"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113BEC45"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2E3DC9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91AE26" w14:textId="77777777" w:rsidR="00361220" w:rsidRDefault="00361220">
            <w:pPr>
              <w:pStyle w:val="Header"/>
              <w:rPr>
                <w:rFonts w:ascii="Times New Roman" w:hAnsi="Times New Roman"/>
              </w:rPr>
            </w:pPr>
          </w:p>
        </w:tc>
      </w:tr>
      <w:tr w:rsidR="00361220" w14:paraId="6852EC8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09F1CFEF"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1CC2A9A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72F3C52C"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0CE0258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14:paraId="0E0D7E7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6BA93AC"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EBFF68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61E9CC" w14:textId="77777777" w:rsidR="00361220" w:rsidRDefault="00361220">
            <w:pPr>
              <w:pStyle w:val="Header"/>
              <w:rPr>
                <w:rFonts w:ascii="Times New Roman" w:hAnsi="Times New Roman"/>
              </w:rPr>
            </w:pPr>
          </w:p>
        </w:tc>
      </w:tr>
      <w:tr w:rsidR="00361220" w14:paraId="3526ABCD"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50490AC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1D303BCF" w14:textId="77777777"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14:paraId="5E7325CD"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14:paraId="027E0CC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8BC15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28F54E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FB95CB6" w14:textId="77777777" w:rsidR="00361220" w:rsidRDefault="00361220">
            <w:pPr>
              <w:pStyle w:val="Header"/>
              <w:rPr>
                <w:rFonts w:ascii="Times New Roman" w:hAnsi="Times New Roman"/>
              </w:rPr>
            </w:pPr>
          </w:p>
        </w:tc>
      </w:tr>
      <w:tr w:rsidR="00361220" w14:paraId="1889A9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799B0B7"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4E1D1CC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4DE5858F"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7941B0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14:paraId="681E860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609C4E3"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FD337B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0C6BA1" w14:textId="77777777" w:rsidR="00361220" w:rsidRDefault="00361220">
            <w:pPr>
              <w:pStyle w:val="Header"/>
              <w:rPr>
                <w:rFonts w:ascii="Times New Roman" w:hAnsi="Times New Roman"/>
              </w:rPr>
            </w:pPr>
          </w:p>
        </w:tc>
      </w:tr>
      <w:tr w:rsidR="00361220" w14:paraId="221E137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4338FF4"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92679C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541B988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1B7FC11"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4A4DDD6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14:paraId="2833D8B1"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80CC614"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D17EDEB"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A0F257E" w14:textId="77777777" w:rsidR="00361220" w:rsidRDefault="00361220">
            <w:pPr>
              <w:pStyle w:val="Header"/>
              <w:rPr>
                <w:rFonts w:ascii="Times New Roman" w:hAnsi="Times New Roman"/>
              </w:rPr>
            </w:pPr>
          </w:p>
        </w:tc>
      </w:tr>
      <w:tr w:rsidR="00361220" w14:paraId="0F3F791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6DC802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42D81E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60DC7E9C"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05F219C4"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33D327AE"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14:paraId="46A60FE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BBC2A7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CB6F200"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16EB5C2" w14:textId="77777777" w:rsidR="00361220" w:rsidRDefault="00361220">
            <w:pPr>
              <w:pStyle w:val="Header"/>
              <w:rPr>
                <w:rFonts w:ascii="Times New Roman" w:hAnsi="Times New Roman"/>
              </w:rPr>
            </w:pPr>
          </w:p>
        </w:tc>
      </w:tr>
      <w:tr w:rsidR="00361220" w14:paraId="7468F84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115483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8812C2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0E88C501"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2FFA82F8"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14:paraId="387F222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04D5B7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32BB2B17"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170EE0B" w14:textId="77777777" w:rsidR="00361220" w:rsidRDefault="00361220">
            <w:pPr>
              <w:pStyle w:val="Header"/>
              <w:rPr>
                <w:rFonts w:ascii="Times New Roman" w:hAnsi="Times New Roman"/>
              </w:rPr>
            </w:pPr>
          </w:p>
        </w:tc>
      </w:tr>
      <w:tr w:rsidR="00361220" w14:paraId="0D6E97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A0AC025"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97A365E"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0846F6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3B32958"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6B460E20"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14:paraId="7998D6C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775C6B2"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5492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38416E1" w14:textId="77777777" w:rsidR="00361220" w:rsidRDefault="00361220">
            <w:pPr>
              <w:pStyle w:val="Header"/>
              <w:rPr>
                <w:rFonts w:ascii="Times New Roman" w:hAnsi="Times New Roman"/>
              </w:rPr>
            </w:pPr>
          </w:p>
        </w:tc>
      </w:tr>
      <w:tr w:rsidR="00361220" w14:paraId="4A01D32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6B1E4FC"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1AA90B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177E3E95"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13390E6"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124ABF4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14:paraId="58995DC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EAEE08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5E94B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2016162" w14:textId="77777777" w:rsidR="00361220" w:rsidRDefault="00361220">
            <w:pPr>
              <w:pStyle w:val="Header"/>
              <w:rPr>
                <w:rFonts w:ascii="Times New Roman" w:hAnsi="Times New Roman"/>
              </w:rPr>
            </w:pPr>
          </w:p>
        </w:tc>
      </w:tr>
      <w:tr w:rsidR="00361220" w14:paraId="08EC0D3B"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430F58BD"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3ECC1A0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70EA647"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80DCCAE" w14:textId="77777777"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14:paraId="547215B6"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14:paraId="37B7D3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23B289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529183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601AAC" w14:textId="77777777" w:rsidR="00361220" w:rsidRDefault="00361220">
            <w:pPr>
              <w:pStyle w:val="Header"/>
              <w:rPr>
                <w:rFonts w:ascii="Times New Roman" w:hAnsi="Times New Roman"/>
              </w:rPr>
            </w:pPr>
          </w:p>
        </w:tc>
      </w:tr>
      <w:tr w:rsidR="00361220" w14:paraId="6782D355"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2C4549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20EF167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0F3E2170"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5D95745E" w14:textId="77777777"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14:paraId="499E1A35"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14:paraId="516037D9"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34B5C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D2648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B33EF4" w14:textId="77777777" w:rsidR="00361220" w:rsidRDefault="00361220">
            <w:pPr>
              <w:pStyle w:val="Header"/>
              <w:rPr>
                <w:rFonts w:ascii="Times New Roman" w:hAnsi="Times New Roman"/>
              </w:rPr>
            </w:pPr>
          </w:p>
        </w:tc>
      </w:tr>
      <w:tr w:rsidR="00361220" w14:paraId="409E6EF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0F242AA"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08F444FC"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14:paraId="1E072721" w14:textId="77777777"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14:paraId="1374DD94" w14:textId="77777777"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14:paraId="05654046" w14:textId="77777777"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14:paraId="185F782D" w14:textId="77777777"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1921969"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E59A6C"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F6213CE" w14:textId="77777777" w:rsidR="00361220" w:rsidRDefault="00361220">
            <w:pPr>
              <w:pStyle w:val="Header"/>
              <w:rPr>
                <w:rFonts w:ascii="Times New Roman" w:hAnsi="Times New Roman"/>
              </w:rPr>
            </w:pPr>
          </w:p>
        </w:tc>
      </w:tr>
      <w:tr w:rsidR="00361220" w14:paraId="017AD723"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9141596"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328CC7C7"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14:paraId="5DD8DE2E" w14:textId="77777777"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14:paraId="63D07016" w14:textId="77777777"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14:paraId="4E68F2FA"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B3E4BB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0FEC9995"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CCAFA4" w14:textId="77777777" w:rsidR="00361220" w:rsidRDefault="00361220">
            <w:pPr>
              <w:pStyle w:val="Header"/>
              <w:rPr>
                <w:rFonts w:ascii="Times New Roman" w:hAnsi="Times New Roman"/>
              </w:rPr>
            </w:pPr>
          </w:p>
        </w:tc>
      </w:tr>
    </w:tbl>
    <w:p w14:paraId="609C01CD" w14:textId="77777777"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14:paraId="29D19FE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FE0D20"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3C4A74CB" w14:textId="77777777"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F6F665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14:paraId="3FB6D6B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586859"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EA802D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E80AF4A" w14:textId="77777777" w:rsidR="00361220" w:rsidRPr="000E1CD7" w:rsidRDefault="00361220" w:rsidP="00EE452E">
            <w:pPr>
              <w:pStyle w:val="Header"/>
              <w:rPr>
                <w:rFonts w:ascii="Times New Roman" w:hAnsi="Times New Roman"/>
              </w:rPr>
            </w:pPr>
          </w:p>
        </w:tc>
      </w:tr>
      <w:tr w:rsidR="00361220" w:rsidRPr="000E1CD7" w14:paraId="6AD206C3"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9EFF153"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09F4E4"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5A048C58"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B88EAAD" w14:textId="77777777"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14:paraId="4E9FDF77"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4CB25E"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763ADB2"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0B4E92" w14:textId="77777777" w:rsidR="00361220" w:rsidRPr="000E1CD7" w:rsidRDefault="00361220" w:rsidP="00EE452E">
            <w:pPr>
              <w:pStyle w:val="Header"/>
              <w:rPr>
                <w:rFonts w:ascii="Times New Roman" w:hAnsi="Times New Roman"/>
              </w:rPr>
            </w:pPr>
          </w:p>
        </w:tc>
      </w:tr>
      <w:tr w:rsidR="00361220" w:rsidRPr="000E1CD7" w14:paraId="5C914D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65A4AD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7135F"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41AEEC7E"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6EB3747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14:paraId="7587D92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A200BC"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3113A"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B8AB53" w14:textId="77777777" w:rsidR="00361220" w:rsidRPr="000E1CD7" w:rsidRDefault="00361220" w:rsidP="00EE452E">
            <w:pPr>
              <w:pStyle w:val="Header"/>
              <w:rPr>
                <w:rFonts w:ascii="Times New Roman" w:hAnsi="Times New Roman"/>
              </w:rPr>
            </w:pPr>
          </w:p>
        </w:tc>
      </w:tr>
      <w:tr w:rsidR="00361220" w:rsidRPr="000E1CD7" w14:paraId="169D5EB0"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D457A2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D6D391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33DCED"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7AAF6B8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14:paraId="36BC13EC"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5519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3BF47DF"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34F4B9" w14:textId="77777777" w:rsidR="00361220" w:rsidRPr="000E1CD7" w:rsidRDefault="00361220" w:rsidP="00EE452E">
            <w:pPr>
              <w:pStyle w:val="Header"/>
              <w:rPr>
                <w:rFonts w:ascii="Times New Roman" w:hAnsi="Times New Roman"/>
              </w:rPr>
            </w:pPr>
          </w:p>
        </w:tc>
      </w:tr>
      <w:tr w:rsidR="00361220" w:rsidRPr="000E1CD7" w14:paraId="3C7F5E0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E46349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565D7175" w14:textId="77777777"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59D66A19"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14:paraId="11B11DB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CCFC9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43A2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36B9B6" w14:textId="77777777" w:rsidR="00361220" w:rsidRPr="000E1CD7" w:rsidRDefault="00361220" w:rsidP="00EE452E">
            <w:pPr>
              <w:pStyle w:val="Header"/>
              <w:rPr>
                <w:rFonts w:ascii="Times New Roman" w:hAnsi="Times New Roman"/>
              </w:rPr>
            </w:pPr>
          </w:p>
        </w:tc>
      </w:tr>
      <w:tr w:rsidR="00361220" w:rsidRPr="000E1CD7" w14:paraId="2A5CBE58"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D46DD06"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9A2F02"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00A3513"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2A2C91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14:paraId="6A09FB48"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F9D75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AC70ACE"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F677C0" w14:textId="77777777" w:rsidR="00361220" w:rsidRPr="000E1CD7" w:rsidRDefault="00361220" w:rsidP="00EE452E">
            <w:pPr>
              <w:pStyle w:val="Header"/>
              <w:rPr>
                <w:rFonts w:ascii="Times New Roman" w:hAnsi="Times New Roman"/>
              </w:rPr>
            </w:pPr>
          </w:p>
        </w:tc>
      </w:tr>
      <w:tr w:rsidR="00361220" w:rsidRPr="000E1CD7" w14:paraId="6045F43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2FEF549"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14B7A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7D65C1C"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15985ADE"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10E2AF1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14:paraId="636316C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6D0CC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1903B9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4B9954" w14:textId="77777777" w:rsidR="00361220" w:rsidRPr="000E1CD7" w:rsidRDefault="00361220" w:rsidP="00EE452E">
            <w:pPr>
              <w:pStyle w:val="Header"/>
              <w:rPr>
                <w:rFonts w:ascii="Times New Roman" w:hAnsi="Times New Roman"/>
              </w:rPr>
            </w:pPr>
          </w:p>
        </w:tc>
      </w:tr>
      <w:tr w:rsidR="00361220" w:rsidRPr="000E1CD7" w14:paraId="7A8FFF7E"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B6035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AB375D"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2677AF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58A5A37D"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657DE4AD" w14:textId="77777777"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14:paraId="29BA9AC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D003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5225AF4"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2081164" w14:textId="77777777" w:rsidR="00361220" w:rsidRPr="000E1CD7" w:rsidRDefault="00361220" w:rsidP="00EE452E">
            <w:pPr>
              <w:pStyle w:val="Header"/>
              <w:rPr>
                <w:rFonts w:ascii="Times New Roman" w:hAnsi="Times New Roman"/>
              </w:rPr>
            </w:pPr>
          </w:p>
        </w:tc>
      </w:tr>
      <w:tr w:rsidR="00361220" w:rsidRPr="000E1CD7" w14:paraId="1542DCC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14980A2"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D88411"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C4F6960"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4D8A6E27"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52B0A5AF"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money plus interest reimbursed from the proceeds of the drainage system that received the transfer, and was the interest computed for the time the money was actually needed at the same rate charged on drainage liens and assessments?  </w:t>
            </w:r>
          </w:p>
          <w:p w14:paraId="5DD10A68"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7891D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24A5D5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EC31E5" w14:textId="77777777" w:rsidR="00361220" w:rsidRPr="000E1CD7" w:rsidRDefault="00361220" w:rsidP="00EE452E">
            <w:pPr>
              <w:pStyle w:val="Header"/>
              <w:rPr>
                <w:rFonts w:ascii="Times New Roman" w:hAnsi="Times New Roman"/>
              </w:rPr>
            </w:pPr>
          </w:p>
        </w:tc>
      </w:tr>
      <w:tr w:rsidR="00361220" w:rsidRPr="000E1CD7" w14:paraId="5D20C3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11BCBA7"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6260A2F4" w14:textId="77777777"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05849F3"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14:paraId="4619CAE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8A5277"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638A88CD"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AF1E0D" w14:textId="77777777" w:rsidR="00361220" w:rsidRPr="000E1CD7" w:rsidRDefault="00361220" w:rsidP="00EE452E">
            <w:pPr>
              <w:pStyle w:val="Header"/>
              <w:rPr>
                <w:rFonts w:ascii="Times New Roman" w:hAnsi="Times New Roman"/>
              </w:rPr>
            </w:pPr>
          </w:p>
        </w:tc>
      </w:tr>
      <w:tr w:rsidR="00361220" w:rsidRPr="000E1CD7" w14:paraId="0D765CB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CE7738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6480FE1" w14:textId="77777777"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7596250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14:paraId="1C171B71"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8483C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FC17A2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784831" w14:textId="77777777" w:rsidR="00361220" w:rsidRPr="000E1CD7" w:rsidRDefault="00361220" w:rsidP="00EE452E">
            <w:pPr>
              <w:pStyle w:val="Header"/>
              <w:rPr>
                <w:rFonts w:ascii="Times New Roman" w:hAnsi="Times New Roman"/>
              </w:rPr>
            </w:pPr>
          </w:p>
        </w:tc>
      </w:tr>
      <w:tr w:rsidR="00361220" w:rsidRPr="000E1CD7" w14:paraId="2E00524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0CF94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0691F829" w14:textId="77777777"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8E9F41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14:paraId="3246F7B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9A18F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BDCF9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5D1D5B6" w14:textId="77777777" w:rsidR="00361220" w:rsidRPr="000E1CD7" w:rsidRDefault="00361220" w:rsidP="00EE452E">
            <w:pPr>
              <w:pStyle w:val="Header"/>
              <w:rPr>
                <w:rFonts w:ascii="Times New Roman" w:hAnsi="Times New Roman"/>
              </w:rPr>
            </w:pPr>
          </w:p>
        </w:tc>
      </w:tr>
      <w:tr w:rsidR="00361220" w:rsidRPr="000E1CD7" w14:paraId="32FBD4EC"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D61393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DDFC5A"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026FA0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52540AE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14:paraId="7D3350F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B679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76CD9B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E811B4" w14:textId="77777777" w:rsidR="00361220" w:rsidRPr="000E1CD7" w:rsidRDefault="00361220" w:rsidP="00EE452E">
            <w:pPr>
              <w:pStyle w:val="Header"/>
              <w:rPr>
                <w:rFonts w:ascii="Times New Roman" w:hAnsi="Times New Roman"/>
              </w:rPr>
            </w:pPr>
          </w:p>
        </w:tc>
      </w:tr>
      <w:tr w:rsidR="00361220" w:rsidRPr="000E1CD7" w14:paraId="61750AF9"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22433DC"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1E6356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79B3F8F"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59E20F97"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14:paraId="507CE80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DD212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84E27F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95F20AB" w14:textId="77777777" w:rsidR="00361220" w:rsidRPr="000E1CD7" w:rsidRDefault="00361220" w:rsidP="00EE452E">
            <w:pPr>
              <w:pStyle w:val="Header"/>
              <w:rPr>
                <w:rFonts w:ascii="Times New Roman" w:hAnsi="Times New Roman"/>
              </w:rPr>
            </w:pPr>
          </w:p>
        </w:tc>
      </w:tr>
    </w:tbl>
    <w:p w14:paraId="6232DDE7" w14:textId="77777777" w:rsidR="00361220" w:rsidRPr="00684C21" w:rsidRDefault="00361220">
      <w:pPr>
        <w:rPr>
          <w:sz w:val="20"/>
          <w:szCs w:val="20"/>
        </w:rPr>
      </w:pPr>
    </w:p>
    <w:tbl>
      <w:tblPr>
        <w:tblW w:w="10980" w:type="dxa"/>
        <w:tblInd w:w="85" w:type="dxa"/>
        <w:tblLayout w:type="fixed"/>
        <w:tblLook w:val="0000" w:firstRow="0" w:lastRow="0" w:firstColumn="0" w:lastColumn="0" w:noHBand="0" w:noVBand="0"/>
      </w:tblPr>
      <w:tblGrid>
        <w:gridCol w:w="1260"/>
        <w:gridCol w:w="491"/>
        <w:gridCol w:w="552"/>
        <w:gridCol w:w="6390"/>
        <w:gridCol w:w="610"/>
        <w:gridCol w:w="560"/>
        <w:gridCol w:w="1117"/>
      </w:tblGrid>
      <w:tr w:rsidR="00361220" w:rsidRPr="000E1CD7" w14:paraId="21256076" w14:textId="77777777" w:rsidTr="000A7A90">
        <w:trPr>
          <w:cantSplit/>
          <w:trHeight w:val="174"/>
        </w:trPr>
        <w:tc>
          <w:tcPr>
            <w:tcW w:w="1260" w:type="dxa"/>
            <w:tcBorders>
              <w:top w:val="single" w:sz="4" w:space="0" w:color="auto"/>
              <w:left w:val="single" w:sz="4" w:space="0" w:color="auto"/>
              <w:bottom w:val="single" w:sz="4" w:space="0" w:color="auto"/>
            </w:tcBorders>
          </w:tcPr>
          <w:p w14:paraId="5477D2E4"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6"/>
            <w:tcBorders>
              <w:top w:val="single" w:sz="4" w:space="0" w:color="auto"/>
              <w:bottom w:val="single" w:sz="4" w:space="0" w:color="auto"/>
              <w:right w:val="single" w:sz="4" w:space="0" w:color="auto"/>
            </w:tcBorders>
          </w:tcPr>
          <w:p w14:paraId="13E244D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14:paraId="6A7838BB" w14:textId="77777777" w:rsidR="00361220" w:rsidRPr="000E1CD7" w:rsidRDefault="00361220" w:rsidP="00EE452E">
            <w:pPr>
              <w:pStyle w:val="Header"/>
              <w:rPr>
                <w:rFonts w:ascii="Times New Roman" w:hAnsi="Times New Roman"/>
              </w:rPr>
            </w:pPr>
          </w:p>
        </w:tc>
      </w:tr>
      <w:tr w:rsidR="00361220" w:rsidRPr="000E1CD7" w14:paraId="3863543F" w14:textId="7777777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F25261" w14:textId="77777777" w:rsidR="00361220" w:rsidRPr="000E1CD7" w:rsidRDefault="00361220" w:rsidP="00EE452E">
            <w:pPr>
              <w:pStyle w:val="Header"/>
              <w:jc w:val="center"/>
              <w:rPr>
                <w:rFonts w:ascii="Times New Roman" w:hAnsi="Times New Roman"/>
              </w:rPr>
            </w:pPr>
            <w:r w:rsidRPr="000E1CD7">
              <w:rPr>
                <w:rFonts w:ascii="Times New Roman" w:hAnsi="Times New Roman"/>
              </w:rPr>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84F1FF7"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2"/>
            <w:tcBorders>
              <w:top w:val="single" w:sz="4" w:space="0" w:color="auto"/>
              <w:bottom w:val="single" w:sz="4" w:space="0" w:color="auto"/>
              <w:right w:val="single" w:sz="4" w:space="0" w:color="auto"/>
            </w:tcBorders>
          </w:tcPr>
          <w:p w14:paraId="4E8A2092" w14:textId="77777777"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14:paraId="241052B7"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1E982"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78A7EE73" w14:textId="77777777"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14:paraId="5D73A3E4" w14:textId="77777777" w:rsidR="00361220" w:rsidRPr="000E1CD7" w:rsidRDefault="00361220" w:rsidP="00EE452E">
            <w:pPr>
              <w:pStyle w:val="Header"/>
              <w:rPr>
                <w:rFonts w:ascii="Times New Roman" w:hAnsi="Times New Roman"/>
              </w:rPr>
            </w:pPr>
          </w:p>
        </w:tc>
      </w:tr>
      <w:tr w:rsidR="00361220" w:rsidRPr="000E1CD7" w14:paraId="7736FB2E" w14:textId="7777777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5A3B660"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98514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72C07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tcBorders>
              <w:top w:val="single" w:sz="4" w:space="0" w:color="auto"/>
              <w:bottom w:val="single" w:sz="4" w:space="0" w:color="auto"/>
              <w:right w:val="single" w:sz="4" w:space="0" w:color="auto"/>
            </w:tcBorders>
          </w:tcPr>
          <w:p w14:paraId="674DC35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14:paraId="2D4B7FA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6BFE9B"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7E136635" w14:textId="77777777"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14:paraId="494500A8" w14:textId="77777777" w:rsidR="00361220" w:rsidRPr="000E1CD7" w:rsidRDefault="00361220" w:rsidP="00EE452E">
            <w:pPr>
              <w:pStyle w:val="Header"/>
              <w:rPr>
                <w:rFonts w:ascii="Times New Roman" w:hAnsi="Times New Roman"/>
              </w:rPr>
            </w:pPr>
          </w:p>
        </w:tc>
      </w:tr>
    </w:tbl>
    <w:p w14:paraId="134EFEDD" w14:textId="77777777" w:rsidR="00684C21" w:rsidRDefault="00684C21">
      <w:r>
        <w:br w:type="page"/>
      </w:r>
    </w:p>
    <w:tbl>
      <w:tblPr>
        <w:tblW w:w="10980" w:type="dxa"/>
        <w:tblInd w:w="85" w:type="dxa"/>
        <w:tblLayout w:type="fixed"/>
        <w:tblLook w:val="0000" w:firstRow="0" w:lastRow="0" w:firstColumn="0" w:lastColumn="0" w:noHBand="0" w:noVBand="0"/>
      </w:tblPr>
      <w:tblGrid>
        <w:gridCol w:w="1260"/>
        <w:gridCol w:w="438"/>
        <w:gridCol w:w="53"/>
        <w:gridCol w:w="499"/>
        <w:gridCol w:w="53"/>
        <w:gridCol w:w="399"/>
        <w:gridCol w:w="5938"/>
        <w:gridCol w:w="630"/>
        <w:gridCol w:w="630"/>
        <w:gridCol w:w="1080"/>
      </w:tblGrid>
      <w:tr w:rsidR="00361220" w:rsidRPr="000E1CD7" w14:paraId="489257F0"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8940E2B"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42F07611"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DEE39FA"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5732F07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14:paraId="583F7AA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651B483"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786B6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614D73E" w14:textId="77777777" w:rsidR="00361220" w:rsidRPr="000E1CD7" w:rsidRDefault="00361220" w:rsidP="00EE452E">
            <w:pPr>
              <w:pStyle w:val="Header"/>
              <w:rPr>
                <w:rFonts w:ascii="Times New Roman" w:hAnsi="Times New Roman"/>
              </w:rPr>
            </w:pPr>
          </w:p>
        </w:tc>
      </w:tr>
      <w:tr w:rsidR="00361220" w:rsidRPr="000E1CD7" w14:paraId="4BEE0299"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447A0A"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14:paraId="2B0AA208"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51F6E2EC"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076C65A8"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6484A36A"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14:paraId="4F7DFAF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2F12A1D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D68399"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883790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C69925" w14:textId="77777777" w:rsidR="00361220" w:rsidRPr="000E1CD7" w:rsidRDefault="00361220" w:rsidP="00EE452E">
            <w:pPr>
              <w:pStyle w:val="Header"/>
              <w:rPr>
                <w:rFonts w:ascii="Times New Roman" w:hAnsi="Times New Roman"/>
              </w:rPr>
            </w:pPr>
          </w:p>
        </w:tc>
      </w:tr>
      <w:tr w:rsidR="00361220" w:rsidRPr="000E1CD7" w14:paraId="45318F44"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4E67F7A"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19B52145"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4"/>
            <w:tcBorders>
              <w:top w:val="single" w:sz="4" w:space="0" w:color="auto"/>
              <w:bottom w:val="single" w:sz="4" w:space="0" w:color="auto"/>
              <w:right w:val="single" w:sz="4" w:space="0" w:color="auto"/>
            </w:tcBorders>
          </w:tcPr>
          <w:p w14:paraId="54CA2583"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6A0DFD6F"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C08C4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6D24A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C7DE7C7" w14:textId="77777777" w:rsidR="00361220" w:rsidRPr="000E1CD7" w:rsidRDefault="00361220" w:rsidP="00EE452E">
            <w:pPr>
              <w:pStyle w:val="Header"/>
              <w:rPr>
                <w:rFonts w:ascii="Times New Roman" w:hAnsi="Times New Roman"/>
              </w:rPr>
            </w:pPr>
          </w:p>
        </w:tc>
      </w:tr>
      <w:tr w:rsidR="00361220" w:rsidRPr="000E1CD7" w14:paraId="57A4F6A6"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951F29B"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77D4E20C" w14:textId="77777777" w:rsidR="00361220" w:rsidRPr="000E1CD7" w:rsidRDefault="00361220" w:rsidP="00EE452E">
            <w:pPr>
              <w:pStyle w:val="Header"/>
              <w:rPr>
                <w:rFonts w:ascii="Times New Roman" w:hAnsi="Times New Roman"/>
              </w:rPr>
            </w:pPr>
          </w:p>
        </w:tc>
        <w:tc>
          <w:tcPr>
            <w:tcW w:w="6889" w:type="dxa"/>
            <w:gridSpan w:val="4"/>
            <w:tcBorders>
              <w:top w:val="single" w:sz="4" w:space="0" w:color="auto"/>
              <w:bottom w:val="single" w:sz="4" w:space="0" w:color="auto"/>
              <w:right w:val="single" w:sz="4" w:space="0" w:color="auto"/>
            </w:tcBorders>
          </w:tcPr>
          <w:p w14:paraId="3CF0D9F9"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14:paraId="7EE709C8"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6F462E"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E40463"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1893438" w14:textId="77777777" w:rsidR="00361220" w:rsidRPr="000E1CD7" w:rsidRDefault="00361220" w:rsidP="00EE452E">
            <w:pPr>
              <w:pStyle w:val="Header"/>
              <w:rPr>
                <w:rFonts w:ascii="Times New Roman" w:hAnsi="Times New Roman"/>
              </w:rPr>
            </w:pPr>
          </w:p>
        </w:tc>
      </w:tr>
      <w:tr w:rsidR="00361220" w:rsidRPr="000E1CD7" w14:paraId="30D703DA"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E9721E2"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36FBC44D"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4"/>
            <w:tcBorders>
              <w:top w:val="single" w:sz="4" w:space="0" w:color="auto"/>
              <w:bottom w:val="single" w:sz="4" w:space="0" w:color="auto"/>
              <w:right w:val="single" w:sz="4" w:space="0" w:color="auto"/>
            </w:tcBorders>
          </w:tcPr>
          <w:p w14:paraId="73A698B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14:paraId="593D56AE"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33460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1234D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081DBB9" w14:textId="77777777" w:rsidR="00361220" w:rsidRPr="000E1CD7" w:rsidRDefault="00361220" w:rsidP="00EE452E">
            <w:pPr>
              <w:pStyle w:val="Header"/>
              <w:rPr>
                <w:rFonts w:ascii="Times New Roman" w:hAnsi="Times New Roman"/>
              </w:rPr>
            </w:pPr>
          </w:p>
        </w:tc>
      </w:tr>
      <w:tr w:rsidR="00361220" w:rsidRPr="000E1CD7" w14:paraId="7BE230F1"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3BB8C26"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0CFC725D"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BBC041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14:paraId="06F6E4C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14:paraId="48B3F6D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109D2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6A7462"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9FF8D73" w14:textId="77777777" w:rsidR="00361220" w:rsidRPr="000E1CD7" w:rsidRDefault="00361220" w:rsidP="00EE452E">
            <w:pPr>
              <w:pStyle w:val="Header"/>
              <w:rPr>
                <w:rFonts w:ascii="Times New Roman" w:hAnsi="Times New Roman"/>
              </w:rPr>
            </w:pPr>
          </w:p>
        </w:tc>
      </w:tr>
      <w:tr w:rsidR="00361220" w:rsidRPr="000E1CD7" w14:paraId="2DB5957C"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F7C8849"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57852060"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937E422"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6037BD59" w14:textId="77777777"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14:paraId="5567E6B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0B874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506AA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7178E2A" w14:textId="77777777" w:rsidR="00361220" w:rsidRPr="000E1CD7" w:rsidRDefault="00361220" w:rsidP="00EE452E">
            <w:pPr>
              <w:pStyle w:val="Header"/>
              <w:rPr>
                <w:rFonts w:ascii="Times New Roman" w:hAnsi="Times New Roman"/>
              </w:rPr>
            </w:pPr>
          </w:p>
        </w:tc>
      </w:tr>
      <w:tr w:rsidR="00361220" w:rsidRPr="000E1CD7" w14:paraId="4FB8E8A3" w14:textId="77777777" w:rsidTr="002E28FF">
        <w:trPr>
          <w:cantSplit/>
          <w:trHeight w:val="593"/>
        </w:trPr>
        <w:tc>
          <w:tcPr>
            <w:tcW w:w="1260" w:type="dxa"/>
            <w:tcBorders>
              <w:top w:val="single" w:sz="4" w:space="0" w:color="auto"/>
              <w:left w:val="single" w:sz="4" w:space="0" w:color="auto"/>
              <w:bottom w:val="single" w:sz="4" w:space="0" w:color="auto"/>
              <w:right w:val="single" w:sz="4" w:space="0" w:color="auto"/>
            </w:tcBorders>
          </w:tcPr>
          <w:p w14:paraId="2A3480AD"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14:paraId="3B394364" w14:textId="77777777"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4"/>
            <w:tcBorders>
              <w:top w:val="single" w:sz="4" w:space="0" w:color="auto"/>
              <w:bottom w:val="single" w:sz="4" w:space="0" w:color="auto"/>
              <w:right w:val="single" w:sz="4" w:space="0" w:color="auto"/>
            </w:tcBorders>
          </w:tcPr>
          <w:p w14:paraId="1EDB254D"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14:paraId="5832C9DF" w14:textId="77777777"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77541E"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FE2D02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582610" w14:textId="77777777" w:rsidR="00361220" w:rsidRPr="000E1CD7" w:rsidRDefault="00361220" w:rsidP="00EE452E">
            <w:pPr>
              <w:pStyle w:val="Header"/>
              <w:rPr>
                <w:rFonts w:ascii="Times New Roman" w:hAnsi="Times New Roman"/>
              </w:rPr>
            </w:pPr>
          </w:p>
        </w:tc>
      </w:tr>
      <w:tr w:rsidR="00361220" w:rsidRPr="000E1CD7" w14:paraId="0B8AF72A"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3C1913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33ED3A02"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ED733B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14:paraId="10E70CC2"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14:paraId="0AE120D5"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79B54140" w14:textId="77777777"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14:paraId="3995251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D27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E3541B"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1E7C14" w14:textId="77777777" w:rsidR="00361220" w:rsidRPr="000E1CD7" w:rsidRDefault="00361220" w:rsidP="00EE452E">
            <w:pPr>
              <w:pStyle w:val="Header"/>
              <w:rPr>
                <w:rFonts w:ascii="Times New Roman" w:hAnsi="Times New Roman"/>
              </w:rPr>
            </w:pPr>
          </w:p>
        </w:tc>
      </w:tr>
      <w:tr w:rsidR="00361220" w:rsidRPr="000E1CD7" w14:paraId="20D09C15" w14:textId="7777777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D38CF4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14:paraId="37760DB9"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6F94E25"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14:paraId="6537B668" w14:textId="77777777"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55DB33C"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16B1DD84" w14:textId="77777777"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14:paraId="408BC6D4" w14:textId="77777777"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4D577D7E" w14:textId="77777777"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14:paraId="307639BE" w14:textId="77777777"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92083D"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52DA4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8DF3D9" w14:textId="77777777" w:rsidR="00361220" w:rsidRPr="000E1CD7" w:rsidRDefault="00361220" w:rsidP="00EE452E">
            <w:pPr>
              <w:pStyle w:val="Header"/>
              <w:rPr>
                <w:rFonts w:ascii="Times New Roman" w:hAnsi="Times New Roman"/>
              </w:rPr>
            </w:pPr>
          </w:p>
        </w:tc>
      </w:tr>
      <w:tr w:rsidR="00361220" w:rsidRPr="000E1CD7" w14:paraId="408AF3D2" w14:textId="77777777" w:rsidTr="002E28FF">
        <w:trPr>
          <w:cantSplit/>
          <w:trHeight w:val="1088"/>
        </w:trPr>
        <w:tc>
          <w:tcPr>
            <w:tcW w:w="1260" w:type="dxa"/>
            <w:tcBorders>
              <w:top w:val="single" w:sz="4" w:space="0" w:color="auto"/>
              <w:left w:val="single" w:sz="4" w:space="0" w:color="auto"/>
              <w:bottom w:val="single" w:sz="4" w:space="0" w:color="auto"/>
              <w:right w:val="single" w:sz="4" w:space="0" w:color="auto"/>
            </w:tcBorders>
          </w:tcPr>
          <w:p w14:paraId="7E0099B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tcBorders>
              <w:top w:val="single" w:sz="4" w:space="0" w:color="auto"/>
              <w:left w:val="single" w:sz="4" w:space="0" w:color="auto"/>
              <w:bottom w:val="single" w:sz="4" w:space="0" w:color="auto"/>
            </w:tcBorders>
          </w:tcPr>
          <w:p w14:paraId="7815AAEA" w14:textId="77777777"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5"/>
            <w:tcBorders>
              <w:top w:val="single" w:sz="4" w:space="0" w:color="auto"/>
              <w:bottom w:val="single" w:sz="4" w:space="0" w:color="auto"/>
              <w:right w:val="single" w:sz="4" w:space="0" w:color="auto"/>
            </w:tcBorders>
          </w:tcPr>
          <w:p w14:paraId="724ABE14" w14:textId="77777777"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tcBorders>
              <w:top w:val="single" w:sz="4" w:space="0" w:color="auto"/>
              <w:left w:val="single" w:sz="4" w:space="0" w:color="auto"/>
              <w:bottom w:val="single" w:sz="4" w:space="0" w:color="auto"/>
              <w:right w:val="single" w:sz="4" w:space="0" w:color="auto"/>
            </w:tcBorders>
          </w:tcPr>
          <w:p w14:paraId="386AF4D6"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3F7B0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0607C3C" w14:textId="77777777" w:rsidR="00361220" w:rsidRPr="000E1CD7" w:rsidRDefault="00361220" w:rsidP="00EE452E">
            <w:pPr>
              <w:pStyle w:val="Header"/>
              <w:rPr>
                <w:rFonts w:ascii="Times New Roman" w:hAnsi="Times New Roman"/>
              </w:rPr>
            </w:pPr>
          </w:p>
        </w:tc>
      </w:tr>
      <w:tr w:rsidR="00361220" w:rsidRPr="000E1CD7" w14:paraId="6F920730" w14:textId="77777777" w:rsidTr="002E28FF">
        <w:trPr>
          <w:cantSplit/>
          <w:trHeight w:val="773"/>
        </w:trPr>
        <w:tc>
          <w:tcPr>
            <w:tcW w:w="1260" w:type="dxa"/>
            <w:tcBorders>
              <w:top w:val="single" w:sz="4" w:space="0" w:color="auto"/>
              <w:left w:val="single" w:sz="4" w:space="0" w:color="auto"/>
              <w:bottom w:val="single" w:sz="4" w:space="0" w:color="auto"/>
              <w:right w:val="single" w:sz="4" w:space="0" w:color="auto"/>
            </w:tcBorders>
          </w:tcPr>
          <w:p w14:paraId="2DB89A07"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1DF9D71C" w14:textId="77777777"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14:paraId="14BE1B7A"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C30C3AD"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CFB211"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BEF17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62CE52" w14:textId="77777777" w:rsidR="00361220" w:rsidRPr="000E1CD7" w:rsidRDefault="00361220" w:rsidP="00EE452E">
            <w:pPr>
              <w:pStyle w:val="Header"/>
              <w:rPr>
                <w:rFonts w:ascii="Times New Roman" w:hAnsi="Times New Roman"/>
              </w:rPr>
            </w:pPr>
          </w:p>
        </w:tc>
      </w:tr>
      <w:tr w:rsidR="00361220" w:rsidRPr="000E1CD7" w14:paraId="46C10A58" w14:textId="77777777" w:rsidTr="00A10996">
        <w:trPr>
          <w:cantSplit/>
          <w:trHeight w:val="74"/>
        </w:trPr>
        <w:tc>
          <w:tcPr>
            <w:tcW w:w="1260" w:type="dxa"/>
            <w:tcBorders>
              <w:top w:val="single" w:sz="4" w:space="0" w:color="auto"/>
              <w:left w:val="single" w:sz="4" w:space="0" w:color="auto"/>
              <w:bottom w:val="single" w:sz="4" w:space="0" w:color="auto"/>
              <w:right w:val="single" w:sz="4" w:space="0" w:color="auto"/>
            </w:tcBorders>
          </w:tcPr>
          <w:p w14:paraId="02C2C96D"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14:paraId="05B61D23" w14:textId="77777777"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14:paraId="3688869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2E9FDBCF" w14:textId="2074BCA6" w:rsidR="00361220" w:rsidRPr="000E1CD7" w:rsidRDefault="00BE200A" w:rsidP="00EE452E">
            <w:pPr>
              <w:pStyle w:val="Header"/>
              <w:rPr>
                <w:rFonts w:ascii="Times New Roman" w:hAnsi="Times New Roman"/>
              </w:rPr>
            </w:pPr>
            <w:r>
              <w:rPr>
                <w:rFonts w:ascii="Times New Roman" w:hAnsi="Times New Roman"/>
              </w:rPr>
              <w:t>F</w:t>
            </w:r>
            <w:r w:rsidR="00361220"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45C06F0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14:paraId="026FA5A1"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031B54F"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E0544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1F31AA" w14:textId="77777777" w:rsidR="00361220" w:rsidRPr="000E1CD7" w:rsidRDefault="00361220" w:rsidP="00EE452E">
            <w:pPr>
              <w:pStyle w:val="Header"/>
              <w:rPr>
                <w:rFonts w:ascii="Times New Roman" w:hAnsi="Times New Roman"/>
              </w:rPr>
            </w:pPr>
          </w:p>
        </w:tc>
      </w:tr>
      <w:tr w:rsidR="00361220" w:rsidRPr="000E1CD7" w14:paraId="796BC2B0"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6B6A5A9"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57FE407A" w14:textId="77777777"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14:paraId="4FFC5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1F239E05"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71DF7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F95995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92772CB" w14:textId="77777777" w:rsidR="00361220" w:rsidRPr="000E1CD7" w:rsidRDefault="00361220" w:rsidP="00EE452E">
            <w:pPr>
              <w:pStyle w:val="Header"/>
              <w:rPr>
                <w:rFonts w:ascii="Times New Roman" w:hAnsi="Times New Roman"/>
              </w:rPr>
            </w:pPr>
          </w:p>
        </w:tc>
      </w:tr>
      <w:tr w:rsidR="00361220" w:rsidRPr="000E1CD7" w14:paraId="1B9F249A"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618DE56"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73166194" w14:textId="7F273300" w:rsidR="00361220" w:rsidRPr="000E1CD7" w:rsidRDefault="00BE200A" w:rsidP="00EE452E">
            <w:pPr>
              <w:pStyle w:val="Header"/>
              <w:rPr>
                <w:rFonts w:ascii="Times New Roman" w:hAnsi="Times New Roman"/>
              </w:rPr>
            </w:pPr>
            <w:r>
              <w:rPr>
                <w:rFonts w:ascii="Times New Roman" w:hAnsi="Times New Roman"/>
              </w:rPr>
              <w:t>G</w:t>
            </w:r>
            <w:r w:rsidR="00361220"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3CAA70E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14:paraId="71B993B2"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640EB1"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94A66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5C04189" w14:textId="77777777" w:rsidR="00361220" w:rsidRPr="000E1CD7" w:rsidRDefault="00361220" w:rsidP="00EE452E">
            <w:pPr>
              <w:pStyle w:val="Header"/>
              <w:rPr>
                <w:rFonts w:ascii="Times New Roman" w:hAnsi="Times New Roman"/>
              </w:rPr>
            </w:pPr>
          </w:p>
        </w:tc>
      </w:tr>
      <w:tr w:rsidR="00361220" w:rsidRPr="000E1CD7" w14:paraId="31E82EA8" w14:textId="77777777" w:rsidTr="00A10996">
        <w:trPr>
          <w:cantSplit/>
          <w:trHeight w:val="174"/>
        </w:trPr>
        <w:tc>
          <w:tcPr>
            <w:tcW w:w="1260" w:type="dxa"/>
            <w:vMerge w:val="restart"/>
            <w:tcBorders>
              <w:top w:val="single" w:sz="4" w:space="0" w:color="auto"/>
              <w:left w:val="single" w:sz="4" w:space="0" w:color="auto"/>
              <w:right w:val="single" w:sz="4" w:space="0" w:color="auto"/>
            </w:tcBorders>
          </w:tcPr>
          <w:p w14:paraId="434BD6C7"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4F7B57EC"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14:paraId="49E8EB73"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14:paraId="079D7824"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14:paraId="3F16BCFE"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14:paraId="665D33CA"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14:paraId="2098AC38"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70</w:t>
            </w:r>
            <w:r w:rsidRPr="000E1CD7">
              <w:rPr>
                <w:sz w:val="20"/>
                <w:szCs w:val="20"/>
              </w:rPr>
              <w:noBreakHyphen/>
              <w:t>D,</w:t>
            </w:r>
          </w:p>
          <w:p w14:paraId="1C13A009"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37EF3BE2"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6FD912EF"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75B83FC0" w14:textId="77777777"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38729C5D" w14:textId="77777777"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1FE5801E"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4270BAB1"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79B6F03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A29641C"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F27DF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D7F11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4497A5E" w14:textId="77777777" w:rsidR="00361220" w:rsidRPr="000E1CD7" w:rsidRDefault="00361220" w:rsidP="00EE452E">
            <w:pPr>
              <w:pStyle w:val="Header"/>
              <w:rPr>
                <w:rFonts w:ascii="Times New Roman" w:hAnsi="Times New Roman"/>
              </w:rPr>
            </w:pPr>
          </w:p>
        </w:tc>
      </w:tr>
      <w:tr w:rsidR="00361220" w:rsidRPr="000E1CD7" w14:paraId="78CFB2A0" w14:textId="77777777" w:rsidTr="00A10996">
        <w:trPr>
          <w:cantSplit/>
          <w:trHeight w:val="174"/>
        </w:trPr>
        <w:tc>
          <w:tcPr>
            <w:tcW w:w="1260" w:type="dxa"/>
            <w:vMerge/>
            <w:tcBorders>
              <w:left w:val="single" w:sz="4" w:space="0" w:color="auto"/>
              <w:right w:val="single" w:sz="4" w:space="0" w:color="auto"/>
            </w:tcBorders>
          </w:tcPr>
          <w:p w14:paraId="3352B9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14:paraId="07B46DBB"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FE2593B"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1985EC0D" w14:textId="77777777"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1BD6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A6621B"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C0E63F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1F24B2" w14:textId="77777777" w:rsidR="00361220" w:rsidRPr="000E1CD7" w:rsidRDefault="00361220" w:rsidP="00EE452E">
            <w:pPr>
              <w:pStyle w:val="Header"/>
              <w:rPr>
                <w:rFonts w:ascii="Times New Roman" w:hAnsi="Times New Roman"/>
              </w:rPr>
            </w:pPr>
          </w:p>
        </w:tc>
      </w:tr>
      <w:tr w:rsidR="00361220" w:rsidRPr="000E1CD7" w14:paraId="6090D319" w14:textId="77777777" w:rsidTr="00A10996">
        <w:trPr>
          <w:cantSplit/>
          <w:trHeight w:val="174"/>
        </w:trPr>
        <w:tc>
          <w:tcPr>
            <w:tcW w:w="1260" w:type="dxa"/>
            <w:vMerge/>
            <w:tcBorders>
              <w:left w:val="single" w:sz="4" w:space="0" w:color="auto"/>
              <w:bottom w:val="single" w:sz="4" w:space="0" w:color="auto"/>
              <w:right w:val="single" w:sz="4" w:space="0" w:color="auto"/>
            </w:tcBorders>
          </w:tcPr>
          <w:p w14:paraId="5304AEE4"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75B649F3"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6D3FE968"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3"/>
            <w:tcBorders>
              <w:top w:val="single" w:sz="4" w:space="0" w:color="auto"/>
              <w:bottom w:val="single" w:sz="4" w:space="0" w:color="auto"/>
              <w:right w:val="single" w:sz="4" w:space="0" w:color="auto"/>
            </w:tcBorders>
          </w:tcPr>
          <w:p w14:paraId="47EA3DF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0058A22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350543B"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BBC348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E37DFC9" w14:textId="77777777" w:rsidR="00361220" w:rsidRPr="000E1CD7" w:rsidRDefault="00361220" w:rsidP="00EE452E">
            <w:pPr>
              <w:pStyle w:val="Header"/>
              <w:rPr>
                <w:rFonts w:ascii="Times New Roman" w:hAnsi="Times New Roman"/>
              </w:rPr>
            </w:pPr>
          </w:p>
        </w:tc>
      </w:tr>
      <w:tr w:rsidR="00361220" w:rsidRPr="000E1CD7" w14:paraId="6BD157A2" w14:textId="77777777" w:rsidTr="00A10996">
        <w:trPr>
          <w:cantSplit/>
          <w:trHeight w:val="174"/>
        </w:trPr>
        <w:tc>
          <w:tcPr>
            <w:tcW w:w="1260" w:type="dxa"/>
            <w:tcBorders>
              <w:top w:val="single" w:sz="4" w:space="0" w:color="auto"/>
              <w:left w:val="single" w:sz="4" w:space="0" w:color="auto"/>
              <w:right w:val="single" w:sz="4" w:space="0" w:color="auto"/>
            </w:tcBorders>
          </w:tcPr>
          <w:p w14:paraId="2EFF3EF3" w14:textId="77777777"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tcBorders>
              <w:top w:val="single" w:sz="4" w:space="0" w:color="auto"/>
              <w:left w:val="single" w:sz="4" w:space="0" w:color="auto"/>
              <w:bottom w:val="single" w:sz="4" w:space="0" w:color="auto"/>
            </w:tcBorders>
          </w:tcPr>
          <w:p w14:paraId="111EB417" w14:textId="2D9825F5" w:rsidR="00361220" w:rsidRPr="000E1CD7" w:rsidRDefault="00BE200A" w:rsidP="00EE452E">
            <w:pPr>
              <w:pStyle w:val="Header"/>
              <w:rPr>
                <w:rFonts w:ascii="Times New Roman" w:hAnsi="Times New Roman"/>
              </w:rPr>
            </w:pPr>
            <w:r>
              <w:rPr>
                <w:rFonts w:ascii="Times New Roman" w:hAnsi="Times New Roman"/>
              </w:rPr>
              <w:t>H</w:t>
            </w:r>
            <w:r w:rsidR="00361220"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14:paraId="61EF989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3FBDC893"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EC48292"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3D20CB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C3E445C" w14:textId="77777777" w:rsidR="00361220" w:rsidRPr="000E1CD7" w:rsidRDefault="00361220" w:rsidP="00EE452E">
            <w:pPr>
              <w:pStyle w:val="Header"/>
              <w:rPr>
                <w:rFonts w:ascii="Times New Roman" w:hAnsi="Times New Roman"/>
              </w:rPr>
            </w:pPr>
          </w:p>
        </w:tc>
      </w:tr>
      <w:tr w:rsidR="00361220" w:rsidRPr="000E1CD7" w14:paraId="3AA7236F" w14:textId="77777777" w:rsidTr="00A10996">
        <w:trPr>
          <w:cantSplit/>
          <w:trHeight w:val="174"/>
        </w:trPr>
        <w:tc>
          <w:tcPr>
            <w:tcW w:w="1260" w:type="dxa"/>
            <w:tcBorders>
              <w:left w:val="single" w:sz="4" w:space="0" w:color="auto"/>
              <w:right w:val="single" w:sz="4" w:space="0" w:color="auto"/>
            </w:tcBorders>
          </w:tcPr>
          <w:p w14:paraId="591BD65D"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1BFB9903"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E29B8CC"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41A3202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State">
              <w:smartTag w:uri="urn:schemas-microsoft-com:office:smarttags" w:element="plac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2A1490C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0295ED"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83EA6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836ADB" w14:textId="77777777" w:rsidR="00361220" w:rsidRPr="000E1CD7" w:rsidRDefault="00361220" w:rsidP="00EE452E">
            <w:pPr>
              <w:pStyle w:val="Header"/>
              <w:rPr>
                <w:rFonts w:ascii="Times New Roman" w:hAnsi="Times New Roman"/>
              </w:rPr>
            </w:pPr>
          </w:p>
        </w:tc>
      </w:tr>
      <w:tr w:rsidR="00361220" w:rsidRPr="000E1CD7" w14:paraId="2964D441" w14:textId="77777777" w:rsidTr="00A10996">
        <w:trPr>
          <w:cantSplit/>
          <w:trHeight w:val="174"/>
        </w:trPr>
        <w:tc>
          <w:tcPr>
            <w:tcW w:w="1260" w:type="dxa"/>
            <w:tcBorders>
              <w:left w:val="single" w:sz="4" w:space="0" w:color="auto"/>
              <w:bottom w:val="single" w:sz="4" w:space="0" w:color="auto"/>
              <w:right w:val="single" w:sz="4" w:space="0" w:color="auto"/>
            </w:tcBorders>
          </w:tcPr>
          <w:p w14:paraId="390724ED" w14:textId="77777777"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14:paraId="62207C80"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135523A1"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444484E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13AB21E1"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3F82A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A848A0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AEFE76" w14:textId="77777777" w:rsidR="00361220" w:rsidRPr="000E1CD7" w:rsidRDefault="00361220" w:rsidP="00EE452E">
            <w:pPr>
              <w:pStyle w:val="Header"/>
              <w:rPr>
                <w:rFonts w:ascii="Times New Roman" w:hAnsi="Times New Roman"/>
              </w:rPr>
            </w:pPr>
          </w:p>
        </w:tc>
      </w:tr>
      <w:tr w:rsidR="00361220" w:rsidRPr="000E1CD7" w14:paraId="5322D63C"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C2F7DDC"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64FC15E5"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35E0DC24"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14:paraId="0E6A24C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191195A6"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A6D35A"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06F99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7A0E94B" w14:textId="77777777" w:rsidR="00361220" w:rsidRPr="000E1CD7" w:rsidRDefault="00361220" w:rsidP="00EE452E">
            <w:pPr>
              <w:pStyle w:val="Header"/>
              <w:rPr>
                <w:rFonts w:ascii="Times New Roman" w:hAnsi="Times New Roman"/>
              </w:rPr>
            </w:pPr>
          </w:p>
        </w:tc>
      </w:tr>
      <w:tr w:rsidR="00361220" w:rsidRPr="000E1CD7" w14:paraId="5C9B02D9"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A819C87"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95ED3FD"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25F76E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2068122F"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14:paraId="538E4780" w14:textId="77777777"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14:paraId="1459DCB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674D21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AD6B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A027DA5" w14:textId="77777777" w:rsidR="00361220" w:rsidRPr="000E1CD7" w:rsidRDefault="00361220" w:rsidP="00EE452E">
            <w:pPr>
              <w:pStyle w:val="Header"/>
              <w:rPr>
                <w:rFonts w:ascii="Times New Roman" w:hAnsi="Times New Roman"/>
              </w:rPr>
            </w:pPr>
          </w:p>
        </w:tc>
      </w:tr>
      <w:tr w:rsidR="00361220" w:rsidRPr="000E1CD7" w14:paraId="7618E1A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1C92BDA"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5DA42F0C"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7EADCBED"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6C754ADE"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14:paraId="6AC6059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9D1045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A13887"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027D9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98EF16" w14:textId="77777777" w:rsidR="00361220" w:rsidRPr="000E1CD7" w:rsidRDefault="00361220" w:rsidP="00EE452E">
            <w:pPr>
              <w:pStyle w:val="Header"/>
              <w:rPr>
                <w:rFonts w:ascii="Times New Roman" w:hAnsi="Times New Roman"/>
              </w:rPr>
            </w:pPr>
          </w:p>
        </w:tc>
      </w:tr>
      <w:tr w:rsidR="00361220" w:rsidRPr="000E1CD7" w14:paraId="2CBB781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3969D03"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34125CF9"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3F8590FA"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02179C78"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14:paraId="5EDA4C4F"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7AE4CB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C0F28C"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25D36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B2B0715" w14:textId="77777777" w:rsidR="00361220" w:rsidRPr="000E1CD7" w:rsidRDefault="00361220" w:rsidP="00EE452E">
            <w:pPr>
              <w:pStyle w:val="Header"/>
              <w:rPr>
                <w:rFonts w:ascii="Times New Roman" w:hAnsi="Times New Roman"/>
              </w:rPr>
            </w:pPr>
          </w:p>
        </w:tc>
      </w:tr>
      <w:tr w:rsidR="00361220" w:rsidRPr="000E1CD7" w14:paraId="13B580CD" w14:textId="7777777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EFBAEF4" w14:textId="77777777"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14:paraId="087385E2" w14:textId="77777777"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14:paraId="52E3EE44" w14:textId="77777777"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2"/>
            <w:tcBorders>
              <w:top w:val="single" w:sz="4" w:space="0" w:color="auto"/>
              <w:bottom w:val="single" w:sz="4" w:space="0" w:color="auto"/>
              <w:right w:val="single" w:sz="4" w:space="0" w:color="auto"/>
            </w:tcBorders>
          </w:tcPr>
          <w:p w14:paraId="0D38854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4C5D3E0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0212820" w14:textId="77777777"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30D131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A22D6D" w14:textId="77777777" w:rsidR="00361220" w:rsidRPr="000E1CD7" w:rsidRDefault="00361220" w:rsidP="00EE452E">
            <w:pPr>
              <w:pStyle w:val="Header"/>
              <w:rPr>
                <w:rFonts w:ascii="Times New Roman" w:hAnsi="Times New Roman"/>
              </w:rPr>
            </w:pPr>
          </w:p>
        </w:tc>
      </w:tr>
      <w:tr w:rsidR="00A406C9" w:rsidRPr="000E1CD7" w14:paraId="4C0CE2E1" w14:textId="7777777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51AE68E" w14:textId="77777777"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640BA442" w14:textId="0DEADFF8" w:rsidR="00A406C9" w:rsidRPr="000E1CD7" w:rsidRDefault="00BE200A" w:rsidP="00EE452E">
            <w:pPr>
              <w:pStyle w:val="Header"/>
              <w:rPr>
                <w:rFonts w:ascii="Times New Roman" w:hAnsi="Times New Roman"/>
              </w:rPr>
            </w:pPr>
            <w:r>
              <w:rPr>
                <w:rFonts w:ascii="Times New Roman" w:hAnsi="Times New Roman"/>
              </w:rPr>
              <w:t>I</w:t>
            </w:r>
            <w:r w:rsidR="00A406C9">
              <w:rPr>
                <w:rFonts w:ascii="Times New Roman" w:hAnsi="Times New Roman"/>
              </w:rPr>
              <w:t>.</w:t>
            </w:r>
          </w:p>
        </w:tc>
        <w:tc>
          <w:tcPr>
            <w:tcW w:w="6889" w:type="dxa"/>
            <w:gridSpan w:val="4"/>
            <w:tcBorders>
              <w:top w:val="single" w:sz="4" w:space="0" w:color="auto"/>
              <w:bottom w:val="single" w:sz="4" w:space="0" w:color="auto"/>
              <w:right w:val="single" w:sz="4" w:space="0" w:color="auto"/>
            </w:tcBorders>
          </w:tcPr>
          <w:p w14:paraId="2DA96D8A" w14:textId="77777777"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th, to the State Auditor’s Office the investment return information required by Minn. Stat.</w:t>
            </w:r>
            <w:r w:rsidR="00DB1CDC">
              <w:rPr>
                <w:rFonts w:eastAsiaTheme="minorHAnsi"/>
                <w:sz w:val="20"/>
                <w:szCs w:val="20"/>
              </w:rPr>
              <w:t xml:space="preserve"> § </w:t>
            </w:r>
            <w:r w:rsidRPr="00A406C9">
              <w:rPr>
                <w:rFonts w:eastAsiaTheme="minorHAnsi"/>
                <w:sz w:val="20"/>
                <w:szCs w:val="20"/>
              </w:rPr>
              <w:t>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14:paraId="57DC20BF" w14:textId="77777777"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2E12285" w14:textId="77777777" w:rsidR="00A406C9" w:rsidRPr="000E1CD7" w:rsidRDefault="00A406C9"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F607B6" w14:textId="77777777"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9277DB" w14:textId="77777777" w:rsidR="00A406C9" w:rsidRPr="000E1CD7" w:rsidRDefault="00A406C9" w:rsidP="00EE452E">
            <w:pPr>
              <w:pStyle w:val="Header"/>
              <w:rPr>
                <w:rFonts w:ascii="Times New Roman" w:hAnsi="Times New Roman"/>
              </w:rPr>
            </w:pPr>
          </w:p>
        </w:tc>
      </w:tr>
      <w:tr w:rsidR="00DB1CDC" w:rsidRPr="000E1CD7" w14:paraId="22C1E978" w14:textId="7777777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568A5CF" w14:textId="77777777" w:rsidR="00DB1CDC" w:rsidRDefault="00DB1CDC" w:rsidP="00B3564C">
            <w:pPr>
              <w:pStyle w:val="Header"/>
              <w:jc w:val="center"/>
              <w:rPr>
                <w:rFonts w:ascii="Times New Roman" w:hAnsi="Times New Roman"/>
              </w:rPr>
            </w:pPr>
            <w:r>
              <w:rPr>
                <w:rFonts w:ascii="Times New Roman" w:hAnsi="Times New Roman"/>
              </w:rPr>
              <w:t>§ 6.74</w:t>
            </w:r>
            <w:r>
              <w:rPr>
                <w:rFonts w:ascii="Times New Roman" w:hAnsi="Times New Roman"/>
              </w:rPr>
              <w:fldChar w:fldCharType="begin"/>
            </w:r>
            <w:r>
              <w:instrText xml:space="preserve"> XE "</w:instrText>
            </w:r>
            <w:r w:rsidRPr="00B85B2C">
              <w:rPr>
                <w:rFonts w:ascii="Times New Roman" w:hAnsi="Times New Roman"/>
              </w:rPr>
              <w:instrText>6.74</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3AADC865" w14:textId="1947E522" w:rsidR="00DB1CDC" w:rsidRDefault="00BE200A" w:rsidP="00EE452E">
            <w:pPr>
              <w:pStyle w:val="Header"/>
              <w:rPr>
                <w:rFonts w:ascii="Times New Roman" w:hAnsi="Times New Roman"/>
              </w:rPr>
            </w:pPr>
            <w:r>
              <w:rPr>
                <w:rFonts w:ascii="Times New Roman" w:hAnsi="Times New Roman"/>
              </w:rPr>
              <w:t>J</w:t>
            </w:r>
            <w:r w:rsidR="00DB1CDC">
              <w:rPr>
                <w:rFonts w:ascii="Times New Roman" w:hAnsi="Times New Roman"/>
              </w:rPr>
              <w:t>.</w:t>
            </w:r>
          </w:p>
        </w:tc>
        <w:tc>
          <w:tcPr>
            <w:tcW w:w="6889" w:type="dxa"/>
            <w:gridSpan w:val="4"/>
            <w:tcBorders>
              <w:top w:val="single" w:sz="4" w:space="0" w:color="auto"/>
              <w:bottom w:val="single" w:sz="4" w:space="0" w:color="auto"/>
              <w:right w:val="single" w:sz="4" w:space="0" w:color="auto"/>
            </w:tcBorders>
          </w:tcPr>
          <w:p w14:paraId="37EDAE7F" w14:textId="77777777" w:rsidR="00DB1CDC" w:rsidRDefault="00DB1CDC" w:rsidP="00A406C9">
            <w:pPr>
              <w:rPr>
                <w:rFonts w:eastAsiaTheme="minorHAnsi"/>
                <w:sz w:val="20"/>
                <w:szCs w:val="20"/>
              </w:rPr>
            </w:pPr>
            <w:r>
              <w:rPr>
                <w:rFonts w:eastAsiaTheme="minorHAnsi"/>
                <w:sz w:val="20"/>
                <w:szCs w:val="20"/>
              </w:rPr>
              <w:t>Did the county submit the financial information required by Minn. Stat. § 6.74 to the Office of the State Auditor?</w:t>
            </w:r>
          </w:p>
          <w:p w14:paraId="344C15E1" w14:textId="77777777" w:rsidR="00DB1CDC" w:rsidRPr="00A406C9" w:rsidRDefault="00DB1CDC" w:rsidP="00A406C9">
            <w:pPr>
              <w:rPr>
                <w:rFonts w:eastAsia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65F0271C" w14:textId="77777777" w:rsidR="00DB1CDC" w:rsidRPr="000E1CD7" w:rsidRDefault="00DB1CDC"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195D39" w14:textId="77777777" w:rsidR="00DB1CDC" w:rsidRPr="000E1CD7" w:rsidRDefault="00DB1CDC"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D1A3DCE" w14:textId="77777777" w:rsidR="00DB1CDC" w:rsidRPr="000E1CD7" w:rsidRDefault="00DB1CDC" w:rsidP="00EE452E">
            <w:pPr>
              <w:pStyle w:val="Header"/>
              <w:rPr>
                <w:rFonts w:ascii="Times New Roman" w:hAnsi="Times New Roman"/>
              </w:rPr>
            </w:pPr>
          </w:p>
        </w:tc>
      </w:tr>
    </w:tbl>
    <w:p w14:paraId="04266E26" w14:textId="379CB9B7" w:rsidR="00BE200A" w:rsidRDefault="00BE200A">
      <w:pPr>
        <w:rPr>
          <w:sz w:val="20"/>
          <w:szCs w:val="20"/>
        </w:rPr>
      </w:pPr>
    </w:p>
    <w:p w14:paraId="128D6538" w14:textId="77777777" w:rsidR="00BE200A" w:rsidRDefault="00BE200A">
      <w:pPr>
        <w:rPr>
          <w:sz w:val="20"/>
          <w:szCs w:val="20"/>
        </w:rPr>
      </w:pPr>
      <w:r>
        <w:rPr>
          <w:sz w:val="20"/>
          <w:szCs w:val="20"/>
        </w:rPr>
        <w:br w:type="page"/>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8033D9" w:rsidRPr="008033D9" w14:paraId="7B2DF683" w14:textId="77777777" w:rsidTr="004C5418">
        <w:trPr>
          <w:cantSplit/>
        </w:trPr>
        <w:tc>
          <w:tcPr>
            <w:tcW w:w="10957" w:type="dxa"/>
          </w:tcPr>
          <w:p w14:paraId="515C5B34"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lastRenderedPageBreak/>
              <w:t xml:space="preserve">Part </w:t>
            </w:r>
            <w:r w:rsidR="00437283">
              <w:rPr>
                <w:rFonts w:ascii="Times New Roman" w:hAnsi="Times New Roman"/>
                <w:b/>
              </w:rPr>
              <w:t>III</w:t>
            </w:r>
            <w:r w:rsidRPr="008033D9">
              <w:rPr>
                <w:rFonts w:ascii="Times New Roman" w:hAnsi="Times New Roman"/>
                <w:b/>
              </w:rPr>
              <w:t>.  Audit Conclusion</w:t>
            </w:r>
          </w:p>
          <w:p w14:paraId="5F23CAF5" w14:textId="77777777" w:rsidR="008033D9" w:rsidRPr="008033D9" w:rsidRDefault="008033D9" w:rsidP="00C650CD">
            <w:pPr>
              <w:pStyle w:val="Header"/>
              <w:rPr>
                <w:rFonts w:ascii="Times New Roman" w:hAnsi="Times New Roman"/>
              </w:rPr>
            </w:pPr>
          </w:p>
        </w:tc>
      </w:tr>
      <w:tr w:rsidR="008033D9" w:rsidRPr="008033D9" w14:paraId="679C1C29" w14:textId="77777777" w:rsidTr="004C5418">
        <w:trPr>
          <w:cantSplit/>
        </w:trPr>
        <w:tc>
          <w:tcPr>
            <w:tcW w:w="10957" w:type="dxa"/>
          </w:tcPr>
          <w:p w14:paraId="2D56F3CE"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7BD3F52F" w14:textId="77777777" w:rsidR="008033D9" w:rsidRPr="008033D9" w:rsidRDefault="008033D9" w:rsidP="00C650CD">
            <w:pPr>
              <w:pStyle w:val="Header"/>
              <w:rPr>
                <w:rFonts w:ascii="Times New Roman" w:hAnsi="Times New Roman"/>
              </w:rPr>
            </w:pPr>
          </w:p>
          <w:p w14:paraId="0D71F3A1"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44FDB20F" w14:textId="77777777" w:rsidTr="004C5418">
        <w:trPr>
          <w:cantSplit/>
        </w:trPr>
        <w:tc>
          <w:tcPr>
            <w:tcW w:w="10957" w:type="dxa"/>
          </w:tcPr>
          <w:p w14:paraId="6AF14555" w14:textId="77777777" w:rsidR="008033D9" w:rsidRPr="008033D9" w:rsidRDefault="008033D9" w:rsidP="00C650CD">
            <w:pPr>
              <w:pStyle w:val="Header"/>
              <w:jc w:val="right"/>
              <w:rPr>
                <w:rFonts w:ascii="Times New Roman" w:hAnsi="Times New Roman"/>
              </w:rPr>
            </w:pPr>
          </w:p>
        </w:tc>
      </w:tr>
      <w:tr w:rsidR="008033D9" w:rsidRPr="008033D9" w14:paraId="7210091F" w14:textId="77777777" w:rsidTr="004C5418">
        <w:trPr>
          <w:cantSplit/>
        </w:trPr>
        <w:tc>
          <w:tcPr>
            <w:tcW w:w="10957" w:type="dxa"/>
          </w:tcPr>
          <w:p w14:paraId="53A4BDBE" w14:textId="77777777" w:rsidR="008033D9" w:rsidRPr="008033D9" w:rsidRDefault="008033D9" w:rsidP="00C650CD">
            <w:pPr>
              <w:pStyle w:val="Header"/>
              <w:jc w:val="right"/>
              <w:rPr>
                <w:rFonts w:ascii="Times New Roman" w:hAnsi="Times New Roman"/>
              </w:rPr>
            </w:pPr>
          </w:p>
        </w:tc>
      </w:tr>
      <w:tr w:rsidR="008033D9" w:rsidRPr="008033D9" w14:paraId="2AE5AD1E" w14:textId="77777777" w:rsidTr="004C5418">
        <w:trPr>
          <w:cantSplit/>
        </w:trPr>
        <w:tc>
          <w:tcPr>
            <w:tcW w:w="10957" w:type="dxa"/>
          </w:tcPr>
          <w:p w14:paraId="6C3AE810" w14:textId="77777777" w:rsidR="008033D9" w:rsidRPr="008033D9" w:rsidRDefault="008033D9" w:rsidP="00C650CD">
            <w:pPr>
              <w:pStyle w:val="Header"/>
              <w:jc w:val="right"/>
              <w:rPr>
                <w:rFonts w:ascii="Times New Roman" w:hAnsi="Times New Roman"/>
              </w:rPr>
            </w:pPr>
          </w:p>
        </w:tc>
      </w:tr>
      <w:tr w:rsidR="008033D9" w:rsidRPr="008033D9" w14:paraId="53550B32" w14:textId="77777777" w:rsidTr="004C5418">
        <w:trPr>
          <w:cantSplit/>
        </w:trPr>
        <w:tc>
          <w:tcPr>
            <w:tcW w:w="10957" w:type="dxa"/>
          </w:tcPr>
          <w:p w14:paraId="482F22C0" w14:textId="77777777" w:rsidR="008033D9" w:rsidRPr="008033D9" w:rsidRDefault="008033D9" w:rsidP="00C650CD">
            <w:pPr>
              <w:pStyle w:val="Header"/>
              <w:jc w:val="right"/>
              <w:rPr>
                <w:rFonts w:ascii="Times New Roman" w:hAnsi="Times New Roman"/>
              </w:rPr>
            </w:pPr>
          </w:p>
        </w:tc>
      </w:tr>
      <w:tr w:rsidR="008033D9" w:rsidRPr="008033D9" w14:paraId="651D33BC" w14:textId="77777777" w:rsidTr="004C5418">
        <w:trPr>
          <w:cantSplit/>
        </w:trPr>
        <w:tc>
          <w:tcPr>
            <w:tcW w:w="10957" w:type="dxa"/>
          </w:tcPr>
          <w:p w14:paraId="009B6924" w14:textId="77777777" w:rsidR="008033D9" w:rsidRPr="008033D9" w:rsidRDefault="008033D9" w:rsidP="00C650CD">
            <w:pPr>
              <w:pStyle w:val="Header"/>
              <w:jc w:val="right"/>
              <w:rPr>
                <w:rFonts w:ascii="Times New Roman" w:hAnsi="Times New Roman"/>
              </w:rPr>
            </w:pPr>
          </w:p>
        </w:tc>
      </w:tr>
      <w:tr w:rsidR="008033D9" w:rsidRPr="008033D9" w14:paraId="15259328" w14:textId="77777777" w:rsidTr="004C5418">
        <w:trPr>
          <w:cantSplit/>
        </w:trPr>
        <w:tc>
          <w:tcPr>
            <w:tcW w:w="10957" w:type="dxa"/>
          </w:tcPr>
          <w:p w14:paraId="2C56B334" w14:textId="77777777" w:rsidR="008033D9" w:rsidRPr="008033D9" w:rsidRDefault="008033D9" w:rsidP="00C650CD">
            <w:pPr>
              <w:pStyle w:val="Header"/>
              <w:jc w:val="right"/>
              <w:rPr>
                <w:rFonts w:ascii="Times New Roman" w:hAnsi="Times New Roman"/>
              </w:rPr>
            </w:pPr>
          </w:p>
        </w:tc>
      </w:tr>
      <w:tr w:rsidR="008033D9" w:rsidRPr="008033D9" w14:paraId="3D7EC590" w14:textId="77777777" w:rsidTr="004C5418">
        <w:trPr>
          <w:cantSplit/>
        </w:trPr>
        <w:tc>
          <w:tcPr>
            <w:tcW w:w="10957" w:type="dxa"/>
          </w:tcPr>
          <w:p w14:paraId="5D8B2106" w14:textId="77777777" w:rsidR="008033D9" w:rsidRPr="008033D9" w:rsidRDefault="008033D9" w:rsidP="00C650CD">
            <w:pPr>
              <w:pStyle w:val="Header"/>
              <w:jc w:val="right"/>
              <w:rPr>
                <w:rFonts w:ascii="Times New Roman" w:hAnsi="Times New Roman"/>
              </w:rPr>
            </w:pPr>
          </w:p>
        </w:tc>
      </w:tr>
      <w:tr w:rsidR="008033D9" w:rsidRPr="008033D9" w14:paraId="6AF9CE55" w14:textId="77777777" w:rsidTr="004C5418">
        <w:trPr>
          <w:cantSplit/>
        </w:trPr>
        <w:tc>
          <w:tcPr>
            <w:tcW w:w="10957" w:type="dxa"/>
          </w:tcPr>
          <w:p w14:paraId="436DEBBF" w14:textId="77777777" w:rsidR="008033D9" w:rsidRPr="008033D9" w:rsidRDefault="008033D9" w:rsidP="00C650CD">
            <w:pPr>
              <w:pStyle w:val="Header"/>
              <w:jc w:val="right"/>
              <w:rPr>
                <w:rFonts w:ascii="Times New Roman" w:hAnsi="Times New Roman"/>
              </w:rPr>
            </w:pPr>
          </w:p>
        </w:tc>
      </w:tr>
      <w:tr w:rsidR="008033D9" w:rsidRPr="008033D9" w14:paraId="61998AFE" w14:textId="77777777" w:rsidTr="004C5418">
        <w:trPr>
          <w:cantSplit/>
        </w:trPr>
        <w:tc>
          <w:tcPr>
            <w:tcW w:w="10957" w:type="dxa"/>
          </w:tcPr>
          <w:p w14:paraId="0C6D8BD1" w14:textId="77777777" w:rsidR="008033D9" w:rsidRPr="008033D9" w:rsidRDefault="008033D9" w:rsidP="00C650CD">
            <w:pPr>
              <w:pStyle w:val="Header"/>
              <w:jc w:val="right"/>
              <w:rPr>
                <w:rFonts w:ascii="Times New Roman" w:hAnsi="Times New Roman"/>
              </w:rPr>
            </w:pPr>
          </w:p>
        </w:tc>
      </w:tr>
      <w:tr w:rsidR="008033D9" w:rsidRPr="008033D9" w14:paraId="022AF321" w14:textId="77777777" w:rsidTr="004C5418">
        <w:trPr>
          <w:cantSplit/>
        </w:trPr>
        <w:tc>
          <w:tcPr>
            <w:tcW w:w="10957" w:type="dxa"/>
          </w:tcPr>
          <w:p w14:paraId="5A7629B5" w14:textId="77777777" w:rsidR="008033D9" w:rsidRPr="008033D9" w:rsidRDefault="008033D9" w:rsidP="00C650CD">
            <w:pPr>
              <w:pStyle w:val="Header"/>
              <w:jc w:val="right"/>
              <w:rPr>
                <w:rFonts w:ascii="Times New Roman" w:hAnsi="Times New Roman"/>
              </w:rPr>
            </w:pPr>
          </w:p>
        </w:tc>
      </w:tr>
      <w:tr w:rsidR="008033D9" w:rsidRPr="008033D9" w14:paraId="4298E043" w14:textId="77777777" w:rsidTr="004C5418">
        <w:trPr>
          <w:cantSplit/>
        </w:trPr>
        <w:tc>
          <w:tcPr>
            <w:tcW w:w="10957" w:type="dxa"/>
          </w:tcPr>
          <w:p w14:paraId="44BDDB75" w14:textId="77777777" w:rsidR="008033D9" w:rsidRPr="008033D9" w:rsidRDefault="008033D9" w:rsidP="00C650CD">
            <w:pPr>
              <w:pStyle w:val="Header"/>
              <w:jc w:val="right"/>
              <w:rPr>
                <w:rFonts w:ascii="Times New Roman" w:hAnsi="Times New Roman"/>
              </w:rPr>
            </w:pPr>
          </w:p>
        </w:tc>
      </w:tr>
      <w:tr w:rsidR="008033D9" w:rsidRPr="008033D9" w14:paraId="1F7C2C32" w14:textId="77777777" w:rsidTr="004C5418">
        <w:trPr>
          <w:cantSplit/>
        </w:trPr>
        <w:tc>
          <w:tcPr>
            <w:tcW w:w="10957" w:type="dxa"/>
          </w:tcPr>
          <w:p w14:paraId="7DE04320" w14:textId="77777777" w:rsidR="008033D9" w:rsidRPr="008033D9" w:rsidRDefault="008033D9" w:rsidP="00C650CD">
            <w:pPr>
              <w:pStyle w:val="Header"/>
              <w:jc w:val="right"/>
              <w:rPr>
                <w:rFonts w:ascii="Times New Roman" w:hAnsi="Times New Roman"/>
              </w:rPr>
            </w:pPr>
          </w:p>
        </w:tc>
      </w:tr>
      <w:tr w:rsidR="008033D9" w:rsidRPr="008033D9" w14:paraId="2C901DA9" w14:textId="77777777" w:rsidTr="004C5418">
        <w:trPr>
          <w:cantSplit/>
        </w:trPr>
        <w:tc>
          <w:tcPr>
            <w:tcW w:w="10957" w:type="dxa"/>
          </w:tcPr>
          <w:p w14:paraId="79B84085" w14:textId="77777777" w:rsidR="008033D9" w:rsidRPr="008033D9" w:rsidRDefault="008033D9" w:rsidP="00C650CD">
            <w:pPr>
              <w:pStyle w:val="Header"/>
              <w:jc w:val="right"/>
              <w:rPr>
                <w:rFonts w:ascii="Times New Roman" w:hAnsi="Times New Roman"/>
              </w:rPr>
            </w:pPr>
          </w:p>
        </w:tc>
      </w:tr>
    </w:tbl>
    <w:p w14:paraId="2FCEB33D"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282" w14:textId="77777777" w:rsidR="00265F73" w:rsidRDefault="00265F73" w:rsidP="000C534C">
      <w:pPr>
        <w:pStyle w:val="Header"/>
      </w:pPr>
      <w:r>
        <w:separator/>
      </w:r>
    </w:p>
  </w:endnote>
  <w:endnote w:type="continuationSeparator" w:id="0">
    <w:p w14:paraId="61FCEEFC" w14:textId="77777777" w:rsidR="00265F73" w:rsidRDefault="00265F7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CF6" w14:textId="4E6C35DA" w:rsidR="00BA0472" w:rsidRPr="0001468C" w:rsidRDefault="00340967" w:rsidP="008D5A65">
    <w:pPr>
      <w:pStyle w:val="Footer"/>
      <w:tabs>
        <w:tab w:val="clear" w:pos="4320"/>
        <w:tab w:val="center" w:pos="5220"/>
      </w:tabs>
      <w:rPr>
        <w:rFonts w:ascii="Times New Roman" w:hAnsi="Times New Roman"/>
      </w:rPr>
    </w:pPr>
    <w:r>
      <w:rPr>
        <w:rFonts w:ascii="Times New Roman" w:hAnsi="Times New Roman"/>
      </w:rPr>
      <w:t>0</w:t>
    </w:r>
    <w:r w:rsidR="00877050">
      <w:rPr>
        <w:rFonts w:ascii="Times New Roman" w:hAnsi="Times New Roman"/>
      </w:rPr>
      <w:t>3</w:t>
    </w:r>
    <w:r w:rsidR="00073A44">
      <w:rPr>
        <w:rFonts w:ascii="Times New Roman" w:hAnsi="Times New Roman"/>
      </w:rPr>
      <w:t>/20</w:t>
    </w:r>
    <w:r w:rsidR="005602D7">
      <w:rPr>
        <w:rFonts w:ascii="Times New Roman" w:hAnsi="Times New Roman"/>
      </w:rPr>
      <w:t>2</w:t>
    </w:r>
    <w:r w:rsidR="00BE200A">
      <w:rPr>
        <w:rFonts w:ascii="Times New Roman" w:hAnsi="Times New Roman"/>
      </w:rPr>
      <w:t>4</w:t>
    </w:r>
    <w:r w:rsidR="005602D7">
      <w:rPr>
        <w:rFonts w:ascii="Times New Roman" w:hAnsi="Times New Roman"/>
      </w:rPr>
      <w:t xml:space="preserve"> </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B3564C">
      <w:rPr>
        <w:rStyle w:val="PageNumber"/>
        <w:rFonts w:ascii="Times New Roman" w:hAnsi="Times New Roman"/>
        <w:noProof/>
      </w:rPr>
      <w:t>11</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655" w14:textId="77777777" w:rsidR="00265F73" w:rsidRDefault="00265F73" w:rsidP="000C534C">
      <w:pPr>
        <w:pStyle w:val="Header"/>
      </w:pPr>
      <w:r>
        <w:separator/>
      </w:r>
    </w:p>
  </w:footnote>
  <w:footnote w:type="continuationSeparator" w:id="0">
    <w:p w14:paraId="6033F184" w14:textId="77777777" w:rsidR="00265F73" w:rsidRDefault="00265F7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B95D1AE" w14:textId="77777777" w:rsidTr="00067B1D">
      <w:trPr>
        <w:tblHeader/>
      </w:trPr>
      <w:tc>
        <w:tcPr>
          <w:tcW w:w="1243" w:type="dxa"/>
        </w:tcPr>
        <w:p w14:paraId="6F972954"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1519799F"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0D5B9737" w14:textId="77777777" w:rsidR="00281487" w:rsidRPr="003515B1" w:rsidRDefault="00281487" w:rsidP="00E63DBF">
          <w:pPr>
            <w:jc w:val="center"/>
            <w:rPr>
              <w:sz w:val="20"/>
              <w:szCs w:val="20"/>
            </w:rPr>
          </w:pPr>
        </w:p>
        <w:p w14:paraId="0DC4D347"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52EA0A68" w14:textId="77777777" w:rsidR="00281487" w:rsidRPr="003515B1" w:rsidRDefault="00281487" w:rsidP="00E63DBF">
          <w:pPr>
            <w:jc w:val="center"/>
            <w:rPr>
              <w:sz w:val="20"/>
              <w:szCs w:val="20"/>
            </w:rPr>
          </w:pPr>
        </w:p>
        <w:p w14:paraId="779E19C9"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0750245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88EDBDF"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0D99C79F" w14:textId="77777777"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47399"/>
    <w:rsid w:val="00161580"/>
    <w:rsid w:val="001A1318"/>
    <w:rsid w:val="001A1365"/>
    <w:rsid w:val="001D4537"/>
    <w:rsid w:val="001F4801"/>
    <w:rsid w:val="00207DEB"/>
    <w:rsid w:val="00264E04"/>
    <w:rsid w:val="00265F73"/>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37283"/>
    <w:rsid w:val="004A3903"/>
    <w:rsid w:val="004C5418"/>
    <w:rsid w:val="004F22D0"/>
    <w:rsid w:val="00551F56"/>
    <w:rsid w:val="005602D7"/>
    <w:rsid w:val="00581DAD"/>
    <w:rsid w:val="00591968"/>
    <w:rsid w:val="005975CA"/>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57013"/>
    <w:rsid w:val="00787559"/>
    <w:rsid w:val="00794737"/>
    <w:rsid w:val="007B6FDA"/>
    <w:rsid w:val="007B72CF"/>
    <w:rsid w:val="007E2021"/>
    <w:rsid w:val="007F289B"/>
    <w:rsid w:val="008033D9"/>
    <w:rsid w:val="0082269E"/>
    <w:rsid w:val="00877050"/>
    <w:rsid w:val="008C05F3"/>
    <w:rsid w:val="008D15B3"/>
    <w:rsid w:val="008D456D"/>
    <w:rsid w:val="008D5A65"/>
    <w:rsid w:val="008E63F4"/>
    <w:rsid w:val="008F1BDB"/>
    <w:rsid w:val="00925B77"/>
    <w:rsid w:val="00933117"/>
    <w:rsid w:val="00951D84"/>
    <w:rsid w:val="00963EAF"/>
    <w:rsid w:val="00987381"/>
    <w:rsid w:val="00993ED9"/>
    <w:rsid w:val="009A2436"/>
    <w:rsid w:val="009D5595"/>
    <w:rsid w:val="009F7BA6"/>
    <w:rsid w:val="00A10996"/>
    <w:rsid w:val="00A1388D"/>
    <w:rsid w:val="00A35D9F"/>
    <w:rsid w:val="00A406C9"/>
    <w:rsid w:val="00A5240D"/>
    <w:rsid w:val="00A7230F"/>
    <w:rsid w:val="00AB568A"/>
    <w:rsid w:val="00AE1ADA"/>
    <w:rsid w:val="00B27531"/>
    <w:rsid w:val="00B3564C"/>
    <w:rsid w:val="00B45B2B"/>
    <w:rsid w:val="00B46098"/>
    <w:rsid w:val="00B82FF6"/>
    <w:rsid w:val="00BA0472"/>
    <w:rsid w:val="00BA36A4"/>
    <w:rsid w:val="00BC3796"/>
    <w:rsid w:val="00BE200A"/>
    <w:rsid w:val="00BF16C3"/>
    <w:rsid w:val="00C03847"/>
    <w:rsid w:val="00C52AF2"/>
    <w:rsid w:val="00C650CD"/>
    <w:rsid w:val="00CC43EA"/>
    <w:rsid w:val="00CC690B"/>
    <w:rsid w:val="00CD2AC8"/>
    <w:rsid w:val="00D3292B"/>
    <w:rsid w:val="00D514B3"/>
    <w:rsid w:val="00D63057"/>
    <w:rsid w:val="00DA6743"/>
    <w:rsid w:val="00DB1CDC"/>
    <w:rsid w:val="00DE08FA"/>
    <w:rsid w:val="00DE2DDB"/>
    <w:rsid w:val="00DF26F9"/>
    <w:rsid w:val="00DF5958"/>
    <w:rsid w:val="00E2490D"/>
    <w:rsid w:val="00E31398"/>
    <w:rsid w:val="00E63DBF"/>
    <w:rsid w:val="00E85520"/>
    <w:rsid w:val="00EA1DB3"/>
    <w:rsid w:val="00EC1CDE"/>
    <w:rsid w:val="00ED6C3C"/>
    <w:rsid w:val="00F0338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33B998A"/>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475F-E4CA-4572-8149-9A3FF53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54</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9</cp:revision>
  <cp:lastPrinted>2024-03-15T15:22:00Z</cp:lastPrinted>
  <dcterms:created xsi:type="dcterms:W3CDTF">2021-02-21T03:43:00Z</dcterms:created>
  <dcterms:modified xsi:type="dcterms:W3CDTF">2024-03-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55eab950-b2e6-41b8-881d-780bafe22d43</vt:lpwstr>
  </property>
  <property fmtid="{D5CDD505-2E9C-101B-9397-08002B2CF9AE}" pid="8" name="MSIP_Label_defa4170-0d19-0005-0004-bc88714345d2_ContentBits">
    <vt:lpwstr>0</vt:lpwstr>
  </property>
</Properties>
</file>